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90" w:rsidRDefault="00F52E90" w:rsidP="00F52E90">
      <w:pPr>
        <w:tabs>
          <w:tab w:val="left" w:pos="69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ТУЛЬСКОЙ ОБЛАСТИ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ЯСНОГОРСКИЙ ТЕХНОЛОГИЧЕСКИЙ ТЕХНИКУМ»</w:t>
      </w: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rPr>
          <w:sz w:val="28"/>
          <w:szCs w:val="28"/>
        </w:rPr>
      </w:pPr>
    </w:p>
    <w:p w:rsidR="00F52E90" w:rsidRDefault="00F52E90" w:rsidP="00F52E90">
      <w:pPr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52E90" w:rsidRDefault="00F52E90" w:rsidP="00F52E90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ГПОУ ТО «ЯТТ»</w:t>
      </w:r>
    </w:p>
    <w:p w:rsidR="00F52E90" w:rsidRDefault="00F52E90" w:rsidP="00F52E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Мигалина</w:t>
      </w:r>
      <w:proofErr w:type="spellEnd"/>
      <w:r>
        <w:rPr>
          <w:sz w:val="28"/>
          <w:szCs w:val="28"/>
        </w:rPr>
        <w:t xml:space="preserve"> Н.А.</w:t>
      </w: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jc w:val="right"/>
        <w:rPr>
          <w:sz w:val="28"/>
          <w:szCs w:val="28"/>
        </w:rPr>
      </w:pPr>
    </w:p>
    <w:p w:rsidR="00F52E90" w:rsidRDefault="00F52E90" w:rsidP="00F52E90">
      <w:pPr>
        <w:tabs>
          <w:tab w:val="left" w:pos="286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  <w:t>РАБОЧАЯ ПРОГРАММА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ОЙ ДИСЦИПЛИНЫ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ОП.08 ТЕХНОЛОГИЧЕСКАЯ ОСНАСТКА</w:t>
      </w: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BD0937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15.01.32 ОПЕРАТОР СТАНКОВ С ПРОГРАММНЫМ УПРАВЛЕНИЕМ</w:t>
      </w: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BD0937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ОР СТАНКОВ С ПРОГРАММНЫМ УПРАВЛЕНИЕМ, СТАНОЧНИК ШИРОКОГО ПРОФИЛЯ</w:t>
      </w: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BD0937">
      <w:pPr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</w:p>
    <w:p w:rsidR="00F52E90" w:rsidRDefault="00F52E90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Ясногорск</w:t>
      </w:r>
    </w:p>
    <w:p w:rsidR="00F52E90" w:rsidRDefault="00BD0937" w:rsidP="00F52E9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F52E90">
        <w:rPr>
          <w:sz w:val="28"/>
          <w:szCs w:val="28"/>
        </w:rPr>
        <w:t xml:space="preserve"> год</w:t>
      </w:r>
    </w:p>
    <w:p w:rsidR="00E92F18" w:rsidRPr="00016761" w:rsidRDefault="00E92F18" w:rsidP="00E92F18">
      <w:pPr>
        <w:jc w:val="center"/>
        <w:rPr>
          <w:sz w:val="28"/>
          <w:szCs w:val="28"/>
        </w:rPr>
        <w:sectPr w:rsidR="00E92F18" w:rsidRPr="00016761" w:rsidSect="00444390">
          <w:pgSz w:w="11900" w:h="16838"/>
          <w:pgMar w:top="705" w:right="1086" w:bottom="624" w:left="108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581"/>
        <w:gridCol w:w="499"/>
      </w:tblGrid>
      <w:tr w:rsidR="00E92F18" w:rsidTr="00B06837">
        <w:trPr>
          <w:trHeight w:val="276"/>
        </w:trPr>
        <w:tc>
          <w:tcPr>
            <w:tcW w:w="200" w:type="dxa"/>
            <w:vAlign w:val="bottom"/>
          </w:tcPr>
          <w:p w:rsidR="00E92F18" w:rsidRDefault="00E92F18" w:rsidP="00444390">
            <w:pPr>
              <w:rPr>
                <w:sz w:val="23"/>
                <w:szCs w:val="23"/>
              </w:rPr>
            </w:pPr>
          </w:p>
        </w:tc>
        <w:tc>
          <w:tcPr>
            <w:tcW w:w="8581" w:type="dxa"/>
            <w:vAlign w:val="bottom"/>
          </w:tcPr>
          <w:p w:rsidR="009B70F4" w:rsidRPr="00AF3B25" w:rsidRDefault="009B70F4" w:rsidP="009B7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</w:t>
            </w:r>
            <w:r w:rsidRPr="005F7E6A">
              <w:rPr>
                <w:sz w:val="28"/>
                <w:szCs w:val="28"/>
              </w:rPr>
              <w:t>рограмма учебной дисциплины разработана на основе Федерального государственного образовательного стандарта по профессии 15.01.32  Оператор станков с п</w:t>
            </w:r>
            <w:r>
              <w:rPr>
                <w:sz w:val="28"/>
                <w:szCs w:val="28"/>
              </w:rPr>
              <w:t>рограммным управлением, входящей</w:t>
            </w:r>
            <w:r w:rsidRPr="005F7E6A">
              <w:rPr>
                <w:sz w:val="28"/>
                <w:szCs w:val="28"/>
              </w:rPr>
              <w:t xml:space="preserve"> в укрупненную группу специальностей 15</w:t>
            </w:r>
            <w:r w:rsidR="00526814">
              <w:rPr>
                <w:sz w:val="28"/>
                <w:szCs w:val="28"/>
              </w:rPr>
              <w:t>.</w:t>
            </w:r>
            <w:r w:rsidRPr="005F7E6A">
              <w:rPr>
                <w:sz w:val="28"/>
                <w:szCs w:val="28"/>
              </w:rPr>
              <w:t>00</w:t>
            </w:r>
            <w:r w:rsidR="00526814">
              <w:rPr>
                <w:sz w:val="28"/>
                <w:szCs w:val="28"/>
              </w:rPr>
              <w:t>.</w:t>
            </w:r>
            <w:r w:rsidRPr="005F7E6A">
              <w:rPr>
                <w:sz w:val="28"/>
                <w:szCs w:val="28"/>
              </w:rPr>
              <w:t>00 Машиностроение.</w:t>
            </w:r>
          </w:p>
          <w:p w:rsidR="009B70F4" w:rsidRPr="00AF3B25" w:rsidRDefault="009B70F4" w:rsidP="009B70F4">
            <w:pPr>
              <w:rPr>
                <w:sz w:val="28"/>
                <w:szCs w:val="28"/>
              </w:rPr>
            </w:pPr>
          </w:p>
          <w:p w:rsidR="00E92F18" w:rsidRDefault="00E92F18" w:rsidP="00444390">
            <w:pPr>
              <w:rPr>
                <w:sz w:val="28"/>
                <w:szCs w:val="28"/>
              </w:rPr>
            </w:pPr>
          </w:p>
          <w:p w:rsidR="00E92F18" w:rsidRDefault="00E92F18" w:rsidP="00444390">
            <w:pPr>
              <w:rPr>
                <w:sz w:val="28"/>
                <w:szCs w:val="28"/>
              </w:rPr>
            </w:pPr>
          </w:p>
          <w:p w:rsidR="00E92F18" w:rsidRDefault="00E92F18" w:rsidP="00526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разработчик: Государственное образовательное учреждение среднего профессионального образования Тульской области «Ясногорский технологический техникум» </w:t>
            </w:r>
          </w:p>
          <w:p w:rsidR="00E92F18" w:rsidRDefault="00E92F18" w:rsidP="00444390">
            <w:pPr>
              <w:rPr>
                <w:sz w:val="28"/>
                <w:szCs w:val="28"/>
              </w:rPr>
            </w:pPr>
          </w:p>
          <w:p w:rsidR="00E92F18" w:rsidRDefault="00E92F18" w:rsidP="00444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:</w:t>
            </w:r>
          </w:p>
          <w:p w:rsidR="00E92F18" w:rsidRDefault="00E92F18" w:rsidP="00444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нер И.Н., преподаватель учебной дисциплины «</w:t>
            </w:r>
            <w:r w:rsidRPr="00E92F18">
              <w:rPr>
                <w:sz w:val="28"/>
                <w:szCs w:val="28"/>
              </w:rPr>
              <w:t>Технологическая оснастка</w:t>
            </w:r>
            <w:r>
              <w:rPr>
                <w:sz w:val="28"/>
                <w:szCs w:val="28"/>
              </w:rPr>
              <w:t>».</w:t>
            </w: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9534A">
              <w:rPr>
                <w:sz w:val="28"/>
                <w:szCs w:val="28"/>
              </w:rPr>
              <w:t>Рабочая п</w:t>
            </w:r>
            <w:r>
              <w:rPr>
                <w:sz w:val="28"/>
                <w:szCs w:val="28"/>
              </w:rPr>
              <w:t>рограмма учебной дисциплины «</w:t>
            </w:r>
            <w:r w:rsidRPr="00E92F18">
              <w:rPr>
                <w:sz w:val="28"/>
                <w:szCs w:val="28"/>
              </w:rPr>
              <w:t>Технологическая оснастка</w:t>
            </w:r>
            <w:r>
              <w:rPr>
                <w:sz w:val="28"/>
                <w:szCs w:val="28"/>
              </w:rPr>
              <w:t xml:space="preserve">» обсуждена и одобрена на заседании </w:t>
            </w:r>
            <w:proofErr w:type="gramStart"/>
            <w:r w:rsidR="00B06837">
              <w:rPr>
                <w:sz w:val="28"/>
                <w:szCs w:val="28"/>
              </w:rPr>
              <w:t xml:space="preserve">ПЦК </w:t>
            </w:r>
            <w:r>
              <w:rPr>
                <w:sz w:val="28"/>
                <w:szCs w:val="28"/>
              </w:rPr>
              <w:t xml:space="preserve"> </w:t>
            </w:r>
            <w:r w:rsidR="00BD0937">
              <w:rPr>
                <w:sz w:val="28"/>
                <w:szCs w:val="28"/>
              </w:rPr>
              <w:t>общепрофессионального</w:t>
            </w:r>
            <w:proofErr w:type="gramEnd"/>
            <w:r w:rsidR="00BD0937">
              <w:rPr>
                <w:sz w:val="28"/>
                <w:szCs w:val="28"/>
              </w:rPr>
              <w:t xml:space="preserve"> и</w:t>
            </w:r>
            <w:r w:rsidR="00BD0937" w:rsidRPr="00BD0937">
              <w:rPr>
                <w:sz w:val="28"/>
                <w:szCs w:val="28"/>
              </w:rPr>
              <w:t xml:space="preserve"> профессионального цикла (протокол № 11 от 26.06.2023 г.)</w:t>
            </w: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9534A">
              <w:rPr>
                <w:sz w:val="28"/>
                <w:szCs w:val="28"/>
              </w:rPr>
              <w:t>Рабочая п</w:t>
            </w:r>
            <w:r>
              <w:rPr>
                <w:sz w:val="28"/>
                <w:szCs w:val="28"/>
              </w:rPr>
              <w:t>рограмма учебной дисциплины «</w:t>
            </w:r>
            <w:r w:rsidRPr="00E92F18">
              <w:rPr>
                <w:sz w:val="28"/>
                <w:szCs w:val="28"/>
              </w:rPr>
              <w:t>Технологическая оснастка</w:t>
            </w:r>
            <w:r>
              <w:rPr>
                <w:sz w:val="28"/>
                <w:szCs w:val="28"/>
              </w:rPr>
              <w:t xml:space="preserve">» обсуждена методическим советом и рекомендована для внедрения в учебный процесс </w:t>
            </w:r>
            <w:r w:rsidR="00BD0937" w:rsidRPr="00BD0937">
              <w:rPr>
                <w:sz w:val="28"/>
                <w:szCs w:val="28"/>
              </w:rPr>
              <w:t>(протокол № 6 от 28.06.2023 г).</w:t>
            </w:r>
          </w:p>
          <w:p w:rsidR="00E92F18" w:rsidRDefault="00E92F18" w:rsidP="00444390">
            <w:pPr>
              <w:jc w:val="both"/>
              <w:rPr>
                <w:sz w:val="28"/>
                <w:szCs w:val="28"/>
              </w:rPr>
            </w:pPr>
          </w:p>
          <w:p w:rsidR="00E92F18" w:rsidRDefault="00E92F18" w:rsidP="00444390">
            <w:pPr>
              <w:ind w:left="27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92F18" w:rsidRDefault="00E92F18" w:rsidP="00444390">
            <w:pPr>
              <w:ind w:left="27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92F18" w:rsidRDefault="00E92F18" w:rsidP="00444390">
            <w:pPr>
              <w:ind w:left="27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92F18" w:rsidRDefault="00E92F18" w:rsidP="00444390">
            <w:pPr>
              <w:ind w:left="27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92F18" w:rsidRDefault="00E92F18" w:rsidP="00444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vAlign w:val="bottom"/>
          </w:tcPr>
          <w:p w:rsidR="00E92F18" w:rsidRDefault="00E92F18" w:rsidP="00444390">
            <w:pPr>
              <w:rPr>
                <w:sz w:val="23"/>
                <w:szCs w:val="23"/>
              </w:rPr>
            </w:pPr>
          </w:p>
        </w:tc>
      </w:tr>
    </w:tbl>
    <w:p w:rsidR="00595527" w:rsidRDefault="00595527">
      <w:pPr>
        <w:sectPr w:rsidR="00595527">
          <w:pgSz w:w="11900" w:h="16838"/>
          <w:pgMar w:top="1440" w:right="846" w:bottom="149" w:left="1440" w:header="0" w:footer="0" w:gutter="0"/>
          <w:cols w:space="720" w:equalWidth="0">
            <w:col w:w="9620"/>
          </w:cols>
        </w:sectPr>
      </w:pPr>
    </w:p>
    <w:p w:rsidR="00595527" w:rsidRDefault="00595527">
      <w:pPr>
        <w:spacing w:line="14" w:lineRule="exact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794"/>
      </w:tblGrid>
      <w:tr w:rsidR="00595527" w:rsidTr="00526814">
        <w:trPr>
          <w:trHeight w:val="322"/>
        </w:trPr>
        <w:tc>
          <w:tcPr>
            <w:tcW w:w="534" w:type="dxa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95527" w:rsidRDefault="007101F6">
            <w:pPr>
              <w:ind w:left="3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94" w:type="dxa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F9534A" w:rsidTr="00526814">
        <w:trPr>
          <w:trHeight w:val="930"/>
        </w:trPr>
        <w:tc>
          <w:tcPr>
            <w:tcW w:w="534" w:type="dxa"/>
          </w:tcPr>
          <w:p w:rsidR="00F9534A" w:rsidRDefault="00F953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9534A" w:rsidRDefault="00F9534A" w:rsidP="00F953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АСПОРТ РАБОЧЕЙ  ПРОГРАММЫ  УЧЕБНОЙ  ДИСЦИПЛИНЫ</w:t>
            </w:r>
          </w:p>
        </w:tc>
        <w:tc>
          <w:tcPr>
            <w:tcW w:w="794" w:type="dxa"/>
          </w:tcPr>
          <w:p w:rsidR="00F9534A" w:rsidRDefault="00F9534A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</w:tr>
      <w:tr w:rsidR="00595527" w:rsidTr="00526814">
        <w:trPr>
          <w:trHeight w:val="590"/>
        </w:trPr>
        <w:tc>
          <w:tcPr>
            <w:tcW w:w="534" w:type="dxa"/>
          </w:tcPr>
          <w:p w:rsidR="00595527" w:rsidRDefault="007101F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595527" w:rsidRDefault="007101F6" w:rsidP="00F953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РУКТУРА И СОДЕРЖАНИЕ УЧЕБНОЙ ДИСЦИ</w:t>
            </w:r>
            <w:r w:rsidR="00F9534A">
              <w:rPr>
                <w:rFonts w:eastAsia="Times New Roman"/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794" w:type="dxa"/>
          </w:tcPr>
          <w:p w:rsidR="00595527" w:rsidRDefault="007101F6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</w:tr>
      <w:tr w:rsidR="00595527" w:rsidTr="00526814">
        <w:trPr>
          <w:trHeight w:val="590"/>
        </w:trPr>
        <w:tc>
          <w:tcPr>
            <w:tcW w:w="534" w:type="dxa"/>
          </w:tcPr>
          <w:p w:rsidR="00595527" w:rsidRDefault="007101F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595527" w:rsidRDefault="007101F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ЛОВИЯ  РЕАЛИЗАЦИИ  УЧЕБНОЙ  ДИСЦИПЛИ</w:t>
            </w:r>
            <w:r w:rsidR="00F9534A">
              <w:rPr>
                <w:rFonts w:eastAsia="Times New Roman"/>
                <w:b/>
                <w:bCs/>
                <w:sz w:val="28"/>
                <w:szCs w:val="28"/>
              </w:rPr>
              <w:t>НЫ</w:t>
            </w:r>
          </w:p>
        </w:tc>
        <w:tc>
          <w:tcPr>
            <w:tcW w:w="794" w:type="dxa"/>
          </w:tcPr>
          <w:p w:rsidR="00595527" w:rsidRDefault="007101F6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</w:t>
            </w:r>
          </w:p>
        </w:tc>
      </w:tr>
      <w:tr w:rsidR="00595527" w:rsidTr="00526814">
        <w:trPr>
          <w:trHeight w:val="590"/>
        </w:trPr>
        <w:tc>
          <w:tcPr>
            <w:tcW w:w="534" w:type="dxa"/>
          </w:tcPr>
          <w:p w:rsidR="00595527" w:rsidRDefault="007101F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595527" w:rsidRDefault="007101F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Ь И ОЦЕНКА РЕЗУЛЬТАТОВ ОСВОЕНИЯ</w:t>
            </w:r>
          </w:p>
        </w:tc>
        <w:tc>
          <w:tcPr>
            <w:tcW w:w="794" w:type="dxa"/>
          </w:tcPr>
          <w:p w:rsidR="00595527" w:rsidRDefault="007101F6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1</w:t>
            </w:r>
          </w:p>
        </w:tc>
      </w:tr>
      <w:tr w:rsidR="00595527" w:rsidTr="00526814">
        <w:trPr>
          <w:trHeight w:val="325"/>
        </w:trPr>
        <w:tc>
          <w:tcPr>
            <w:tcW w:w="534" w:type="dxa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95527" w:rsidRDefault="007101F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ОЙ ДИСЦИПЛИНЫ</w:t>
            </w:r>
          </w:p>
        </w:tc>
        <w:tc>
          <w:tcPr>
            <w:tcW w:w="794" w:type="dxa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</w:tbl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15" w:lineRule="exact"/>
        <w:rPr>
          <w:sz w:val="20"/>
          <w:szCs w:val="20"/>
        </w:rPr>
      </w:pPr>
    </w:p>
    <w:p w:rsidR="00595527" w:rsidRDefault="007101F6">
      <w:pPr>
        <w:ind w:left="4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595527" w:rsidRDefault="00595527">
      <w:pPr>
        <w:sectPr w:rsidR="00595527">
          <w:pgSz w:w="11900" w:h="16838"/>
          <w:pgMar w:top="1440" w:right="1246" w:bottom="149" w:left="1440" w:header="0" w:footer="0" w:gutter="0"/>
          <w:cols w:space="720" w:equalWidth="0">
            <w:col w:w="9220"/>
          </w:cols>
        </w:sectPr>
      </w:pPr>
    </w:p>
    <w:p w:rsidR="00595527" w:rsidRDefault="007101F6" w:rsidP="00BD0937">
      <w:pPr>
        <w:numPr>
          <w:ilvl w:val="0"/>
          <w:numId w:val="1"/>
        </w:numPr>
        <w:tabs>
          <w:tab w:val="left" w:pos="1780"/>
        </w:tabs>
        <w:ind w:left="1780" w:hanging="36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АСПОРТ ПОГРАММЫ УЧЕБНОЙ ДИСЦИПЛИНЫ</w:t>
      </w:r>
    </w:p>
    <w:p w:rsidR="00595527" w:rsidRDefault="00595527" w:rsidP="00BD0937">
      <w:pPr>
        <w:rPr>
          <w:sz w:val="20"/>
          <w:szCs w:val="20"/>
        </w:rPr>
      </w:pPr>
    </w:p>
    <w:p w:rsidR="00F9534A" w:rsidRDefault="007101F6" w:rsidP="00BD0937">
      <w:pPr>
        <w:ind w:left="980" w:right="-25" w:firstLine="13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.</w:t>
      </w:r>
      <w:r w:rsidR="00526814">
        <w:rPr>
          <w:rFonts w:eastAsia="Times New Roman"/>
          <w:b/>
          <w:bCs/>
          <w:sz w:val="28"/>
          <w:szCs w:val="28"/>
        </w:rPr>
        <w:t>08</w:t>
      </w:r>
      <w:r w:rsidR="00F9534A">
        <w:rPr>
          <w:rFonts w:eastAsia="Times New Roman"/>
          <w:b/>
          <w:bCs/>
          <w:sz w:val="28"/>
          <w:szCs w:val="28"/>
        </w:rPr>
        <w:t xml:space="preserve"> ТЕХНОЛОГИЧЕСКАЯ </w:t>
      </w:r>
      <w:r>
        <w:rPr>
          <w:rFonts w:eastAsia="Times New Roman"/>
          <w:b/>
          <w:bCs/>
          <w:sz w:val="28"/>
          <w:szCs w:val="28"/>
        </w:rPr>
        <w:t xml:space="preserve">ОСНАСТКА </w:t>
      </w:r>
    </w:p>
    <w:p w:rsidR="00595527" w:rsidRDefault="007101F6" w:rsidP="00F9534A">
      <w:pPr>
        <w:spacing w:line="349" w:lineRule="auto"/>
        <w:ind w:left="980" w:right="-25" w:firstLine="135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 Область применения </w:t>
      </w:r>
      <w:r w:rsidR="00F9534A">
        <w:rPr>
          <w:rFonts w:eastAsia="Times New Roman"/>
          <w:b/>
          <w:bCs/>
          <w:sz w:val="28"/>
          <w:szCs w:val="28"/>
        </w:rPr>
        <w:t xml:space="preserve">рабочей </w:t>
      </w:r>
      <w:r>
        <w:rPr>
          <w:rFonts w:eastAsia="Times New Roman"/>
          <w:b/>
          <w:bCs/>
          <w:sz w:val="28"/>
          <w:szCs w:val="28"/>
        </w:rPr>
        <w:t>программы</w:t>
      </w:r>
    </w:p>
    <w:p w:rsidR="00595527" w:rsidRDefault="00595527">
      <w:pPr>
        <w:spacing w:line="184" w:lineRule="exact"/>
        <w:rPr>
          <w:sz w:val="20"/>
          <w:szCs w:val="20"/>
        </w:rPr>
      </w:pPr>
    </w:p>
    <w:p w:rsidR="009B70F4" w:rsidRPr="009B70F4" w:rsidRDefault="009B70F4" w:rsidP="009B70F4">
      <w:pPr>
        <w:spacing w:line="343" w:lineRule="exact"/>
        <w:ind w:firstLine="720"/>
        <w:rPr>
          <w:rFonts w:eastAsia="Times New Roman"/>
          <w:sz w:val="28"/>
          <w:szCs w:val="28"/>
        </w:rPr>
      </w:pPr>
      <w:r w:rsidRPr="009B70F4">
        <w:rPr>
          <w:rFonts w:eastAsia="Times New Roman"/>
          <w:sz w:val="28"/>
          <w:szCs w:val="28"/>
        </w:rPr>
        <w:t>Рабочая программа учебной дисциплины является частью программы подготовки квалифицированных рабочих, служащих по профессии 15.01.32 Оператор станков с программным управлением, входящей в укрупнённую группу  15.00.00 « Машиностроение».</w:t>
      </w:r>
    </w:p>
    <w:p w:rsidR="009B70F4" w:rsidRPr="009B70F4" w:rsidRDefault="009B70F4" w:rsidP="009B70F4">
      <w:pPr>
        <w:spacing w:line="343" w:lineRule="exact"/>
        <w:ind w:firstLine="260"/>
        <w:rPr>
          <w:rFonts w:eastAsia="Times New Roman"/>
          <w:sz w:val="28"/>
          <w:szCs w:val="28"/>
        </w:rPr>
      </w:pPr>
      <w:r w:rsidRPr="009B70F4">
        <w:rPr>
          <w:rFonts w:eastAsia="Times New Roman"/>
          <w:sz w:val="28"/>
          <w:szCs w:val="28"/>
        </w:rPr>
        <w:t xml:space="preserve"> Рабочая программа учебной дисциплины </w:t>
      </w:r>
      <w:proofErr w:type="gramStart"/>
      <w:r w:rsidRPr="009B70F4">
        <w:rPr>
          <w:rFonts w:eastAsia="Times New Roman"/>
          <w:sz w:val="28"/>
          <w:szCs w:val="28"/>
        </w:rPr>
        <w:t>может  быть</w:t>
      </w:r>
      <w:proofErr w:type="gramEnd"/>
      <w:r w:rsidRPr="009B70F4">
        <w:rPr>
          <w:rFonts w:eastAsia="Times New Roman"/>
          <w:sz w:val="28"/>
          <w:szCs w:val="28"/>
        </w:rPr>
        <w:t xml:space="preserve"> использована  в учреждениях среднего профессионального образования, реализующих общеобразовательную программу среднего ( полного) общего образования, при подготовке квалифицированных рабочих, служащих.</w:t>
      </w:r>
    </w:p>
    <w:p w:rsidR="00595527" w:rsidRDefault="00595527">
      <w:pPr>
        <w:spacing w:line="343" w:lineRule="exact"/>
        <w:rPr>
          <w:sz w:val="20"/>
          <w:szCs w:val="20"/>
        </w:rPr>
      </w:pPr>
    </w:p>
    <w:p w:rsidR="00595527" w:rsidRDefault="007101F6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2 Место дисциплины в структуре программы подготовки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специа</w:t>
      </w:r>
      <w:proofErr w:type="spellEnd"/>
      <w:r>
        <w:rPr>
          <w:rFonts w:eastAsia="Times New Roman"/>
          <w:b/>
          <w:bCs/>
          <w:sz w:val="28"/>
          <w:szCs w:val="28"/>
        </w:rPr>
        <w:t>-листов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среднего звена:</w:t>
      </w:r>
    </w:p>
    <w:p w:rsidR="00595527" w:rsidRDefault="00595527">
      <w:pPr>
        <w:spacing w:line="11" w:lineRule="exact"/>
        <w:rPr>
          <w:sz w:val="20"/>
          <w:szCs w:val="20"/>
        </w:rPr>
      </w:pPr>
    </w:p>
    <w:p w:rsidR="00595527" w:rsidRDefault="007101F6">
      <w:pPr>
        <w:spacing w:line="23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исциплина входит в профессиональный цикл, в состав </w:t>
      </w:r>
      <w:proofErr w:type="spellStart"/>
      <w:r>
        <w:rPr>
          <w:rFonts w:eastAsia="Times New Roman"/>
          <w:sz w:val="28"/>
          <w:szCs w:val="28"/>
        </w:rPr>
        <w:t>общепрофес-сиональных</w:t>
      </w:r>
      <w:proofErr w:type="spellEnd"/>
      <w:r>
        <w:rPr>
          <w:rFonts w:eastAsia="Times New Roman"/>
          <w:sz w:val="28"/>
          <w:szCs w:val="28"/>
        </w:rPr>
        <w:t xml:space="preserve"> дисциплин.</w:t>
      </w:r>
    </w:p>
    <w:p w:rsidR="00595527" w:rsidRDefault="00595527">
      <w:pPr>
        <w:spacing w:line="342" w:lineRule="exact"/>
        <w:rPr>
          <w:sz w:val="20"/>
          <w:szCs w:val="20"/>
        </w:rPr>
      </w:pPr>
    </w:p>
    <w:p w:rsidR="00595527" w:rsidRDefault="007101F6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3 Цели и задачи дисциплины – требования к результатам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осво-ения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дисциплины:</w:t>
      </w:r>
    </w:p>
    <w:p w:rsidR="00595527" w:rsidRDefault="007101F6">
      <w:pPr>
        <w:numPr>
          <w:ilvl w:val="1"/>
          <w:numId w:val="2"/>
        </w:numPr>
        <w:tabs>
          <w:tab w:val="left" w:pos="1220"/>
        </w:tabs>
        <w:spacing w:line="237" w:lineRule="auto"/>
        <w:ind w:left="1220" w:hanging="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е освоения дисциплины обучающийся должен </w:t>
      </w:r>
      <w:r>
        <w:rPr>
          <w:rFonts w:eastAsia="Times New Roman"/>
          <w:b/>
          <w:bCs/>
          <w:sz w:val="28"/>
          <w:szCs w:val="28"/>
        </w:rPr>
        <w:t>уметь</w:t>
      </w:r>
      <w:r>
        <w:rPr>
          <w:rFonts w:eastAsia="Times New Roman"/>
          <w:sz w:val="28"/>
          <w:szCs w:val="28"/>
        </w:rPr>
        <w:t>:</w:t>
      </w:r>
    </w:p>
    <w:p w:rsidR="00595527" w:rsidRDefault="00595527">
      <w:pPr>
        <w:spacing w:line="14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2"/>
        </w:numPr>
        <w:tabs>
          <w:tab w:val="left" w:pos="429"/>
        </w:tabs>
        <w:spacing w:line="234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уществлять рациональный выбор станочных приспособлений для </w:t>
      </w:r>
      <w:proofErr w:type="spellStart"/>
      <w:proofErr w:type="gramStart"/>
      <w:r>
        <w:rPr>
          <w:rFonts w:eastAsia="Times New Roman"/>
          <w:sz w:val="28"/>
          <w:szCs w:val="28"/>
        </w:rPr>
        <w:t>обеспе-чени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требуемой точности обработки;</w:t>
      </w:r>
    </w:p>
    <w:p w:rsidR="00595527" w:rsidRDefault="00595527">
      <w:pPr>
        <w:spacing w:line="17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2"/>
        </w:numPr>
        <w:tabs>
          <w:tab w:val="left" w:pos="568"/>
        </w:tabs>
        <w:spacing w:line="234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технические задания на проектирование технологической оснастки;</w:t>
      </w:r>
    </w:p>
    <w:p w:rsidR="00595527" w:rsidRDefault="00595527">
      <w:pPr>
        <w:spacing w:line="2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1"/>
          <w:numId w:val="2"/>
        </w:numPr>
        <w:tabs>
          <w:tab w:val="left" w:pos="1220"/>
        </w:tabs>
        <w:ind w:left="1220" w:hanging="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е освоения дисциплины обучающийся должен </w:t>
      </w:r>
      <w:r>
        <w:rPr>
          <w:rFonts w:eastAsia="Times New Roman"/>
          <w:b/>
          <w:bCs/>
          <w:sz w:val="28"/>
          <w:szCs w:val="28"/>
        </w:rPr>
        <w:t>знать</w:t>
      </w:r>
      <w:r>
        <w:rPr>
          <w:rFonts w:eastAsia="Times New Roman"/>
          <w:sz w:val="28"/>
          <w:szCs w:val="28"/>
        </w:rPr>
        <w:t>:</w:t>
      </w:r>
    </w:p>
    <w:p w:rsidR="00595527" w:rsidRDefault="007101F6">
      <w:pPr>
        <w:numPr>
          <w:ilvl w:val="0"/>
          <w:numId w:val="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начение, устройство и область применения станочных приспособлений;</w:t>
      </w:r>
    </w:p>
    <w:p w:rsidR="00595527" w:rsidRDefault="007101F6">
      <w:pPr>
        <w:numPr>
          <w:ilvl w:val="0"/>
          <w:numId w:val="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хемы и погрешность базирования заготовок в приспособлениях;</w:t>
      </w:r>
    </w:p>
    <w:p w:rsidR="00595527" w:rsidRDefault="007101F6">
      <w:pPr>
        <w:numPr>
          <w:ilvl w:val="0"/>
          <w:numId w:val="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пособления для станков с ЧПУ и обрабатывающих центров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1"/>
          <w:numId w:val="2"/>
        </w:numPr>
        <w:tabs>
          <w:tab w:val="left" w:pos="1229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е освоения ППССЗ обучающийся должен обладать </w:t>
      </w:r>
      <w:r>
        <w:rPr>
          <w:rFonts w:eastAsia="Times New Roman"/>
          <w:b/>
          <w:bCs/>
          <w:sz w:val="28"/>
          <w:szCs w:val="28"/>
        </w:rPr>
        <w:t>общим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омпетенциям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ключающими способность: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1. Понимать сущность и социальную значимость своей будущей </w:t>
      </w:r>
      <w:proofErr w:type="spellStart"/>
      <w:proofErr w:type="gramStart"/>
      <w:r>
        <w:rPr>
          <w:rFonts w:eastAsia="Times New Roman"/>
          <w:sz w:val="28"/>
          <w:szCs w:val="28"/>
        </w:rPr>
        <w:t>профес</w:t>
      </w:r>
      <w:proofErr w:type="spellEnd"/>
      <w:r>
        <w:rPr>
          <w:rFonts w:eastAsia="Times New Roman"/>
          <w:sz w:val="28"/>
          <w:szCs w:val="28"/>
        </w:rPr>
        <w:t>-сии</w:t>
      </w:r>
      <w:proofErr w:type="gramEnd"/>
      <w:r>
        <w:rPr>
          <w:rFonts w:eastAsia="Times New Roman"/>
          <w:sz w:val="28"/>
          <w:szCs w:val="28"/>
        </w:rPr>
        <w:t>, проявлять к ней устойчивый интерес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6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</w:r>
      <w:proofErr w:type="spellStart"/>
      <w:proofErr w:type="gramStart"/>
      <w:r>
        <w:rPr>
          <w:rFonts w:eastAsia="Times New Roman"/>
          <w:sz w:val="28"/>
          <w:szCs w:val="28"/>
        </w:rPr>
        <w:t>эффек-тивность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 качество.</w:t>
      </w:r>
    </w:p>
    <w:p w:rsidR="00595527" w:rsidRDefault="00595527">
      <w:pPr>
        <w:spacing w:line="17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4" w:lineRule="auto"/>
        <w:ind w:left="980" w:right="2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6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proofErr w:type="spellStart"/>
      <w:proofErr w:type="gramStart"/>
      <w:r>
        <w:rPr>
          <w:rFonts w:eastAsia="Times New Roman"/>
          <w:sz w:val="28"/>
          <w:szCs w:val="28"/>
        </w:rPr>
        <w:t>профессиональ-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 личностного развития.</w:t>
      </w:r>
    </w:p>
    <w:p w:rsidR="00595527" w:rsidRDefault="00595527">
      <w:pPr>
        <w:spacing w:line="14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5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5. Использовать информационно-коммуникационные технологии в </w:t>
      </w:r>
      <w:proofErr w:type="gramStart"/>
      <w:r>
        <w:rPr>
          <w:rFonts w:eastAsia="Times New Roman"/>
          <w:sz w:val="28"/>
          <w:szCs w:val="28"/>
        </w:rPr>
        <w:t>про-</w:t>
      </w:r>
      <w:proofErr w:type="spellStart"/>
      <w:r>
        <w:rPr>
          <w:rFonts w:eastAsia="Times New Roman"/>
          <w:sz w:val="28"/>
          <w:szCs w:val="28"/>
        </w:rPr>
        <w:t>фессиональн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деятельности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4" w:lineRule="auto"/>
        <w:ind w:left="980" w:right="560" w:hanging="6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6. Работать в коллективе и команде, эффективно общаться с </w:t>
      </w:r>
      <w:proofErr w:type="spellStart"/>
      <w:proofErr w:type="gramStart"/>
      <w:r>
        <w:rPr>
          <w:rFonts w:eastAsia="Times New Roman"/>
          <w:sz w:val="28"/>
          <w:szCs w:val="28"/>
        </w:rPr>
        <w:t>колле-гами</w:t>
      </w:r>
      <w:proofErr w:type="spellEnd"/>
      <w:proofErr w:type="gramEnd"/>
      <w:r>
        <w:rPr>
          <w:rFonts w:eastAsia="Times New Roman"/>
          <w:sz w:val="28"/>
          <w:szCs w:val="28"/>
        </w:rPr>
        <w:t>, руководством, потребителями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Pr="009B70F4" w:rsidRDefault="007101F6" w:rsidP="009B70F4">
      <w:pPr>
        <w:spacing w:line="234" w:lineRule="auto"/>
        <w:ind w:left="980" w:right="560" w:hanging="708"/>
        <w:rPr>
          <w:rFonts w:eastAsia="Times New Roman"/>
          <w:sz w:val="28"/>
          <w:szCs w:val="28"/>
        </w:rPr>
        <w:sectPr w:rsidR="00595527" w:rsidRPr="009B70F4">
          <w:pgSz w:w="11900" w:h="16838"/>
          <w:pgMar w:top="1130" w:right="846" w:bottom="14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ОК 7. Брать на себя ответственность за работу членов команды (</w:t>
      </w:r>
      <w:proofErr w:type="spellStart"/>
      <w:proofErr w:type="gramStart"/>
      <w:r>
        <w:rPr>
          <w:rFonts w:eastAsia="Times New Roman"/>
          <w:sz w:val="28"/>
          <w:szCs w:val="28"/>
        </w:rPr>
        <w:t>подчи-ненных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), </w:t>
      </w:r>
      <w:r w:rsidR="009B70F4">
        <w:rPr>
          <w:rFonts w:eastAsia="Times New Roman"/>
          <w:sz w:val="28"/>
          <w:szCs w:val="28"/>
        </w:rPr>
        <w:t>за результат выполнения заданий.</w:t>
      </w:r>
    </w:p>
    <w:p w:rsidR="009B70F4" w:rsidRDefault="009B70F4" w:rsidP="009B70F4">
      <w:pPr>
        <w:spacing w:line="237" w:lineRule="auto"/>
        <w:ind w:left="273" w:righ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К 8. Самостоятельно определять задачи профессионального и </w:t>
      </w:r>
      <w:proofErr w:type="spellStart"/>
      <w:proofErr w:type="gramStart"/>
      <w:r>
        <w:rPr>
          <w:rFonts w:eastAsia="Times New Roman"/>
          <w:sz w:val="28"/>
          <w:szCs w:val="28"/>
        </w:rPr>
        <w:t>лич-ност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развития, заниматься самообразованием, осознанно </w:t>
      </w:r>
      <w:proofErr w:type="spellStart"/>
      <w:r>
        <w:rPr>
          <w:rFonts w:eastAsia="Times New Roman"/>
          <w:sz w:val="28"/>
          <w:szCs w:val="28"/>
        </w:rPr>
        <w:t>пла-нировать</w:t>
      </w:r>
      <w:proofErr w:type="spellEnd"/>
      <w:r>
        <w:rPr>
          <w:rFonts w:eastAsia="Times New Roman"/>
          <w:sz w:val="28"/>
          <w:szCs w:val="28"/>
        </w:rPr>
        <w:t xml:space="preserve"> повышение квалификации.</w:t>
      </w:r>
    </w:p>
    <w:p w:rsidR="009B70F4" w:rsidRDefault="009B70F4" w:rsidP="009B70F4">
      <w:pPr>
        <w:spacing w:line="14" w:lineRule="exact"/>
        <w:rPr>
          <w:sz w:val="20"/>
          <w:szCs w:val="20"/>
        </w:rPr>
      </w:pPr>
    </w:p>
    <w:p w:rsidR="009B70F4" w:rsidRDefault="009B70F4" w:rsidP="009B70F4">
      <w:pPr>
        <w:spacing w:line="234" w:lineRule="auto"/>
        <w:ind w:left="980" w:right="560" w:hanging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К 9. Ориентироваться в условиях частой смены технологий в </w:t>
      </w:r>
      <w:proofErr w:type="spellStart"/>
      <w:proofErr w:type="gramStart"/>
      <w:r>
        <w:rPr>
          <w:rFonts w:eastAsia="Times New Roman"/>
          <w:sz w:val="28"/>
          <w:szCs w:val="28"/>
        </w:rPr>
        <w:t>профес-сиональн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деятельности.</w:t>
      </w:r>
    </w:p>
    <w:p w:rsidR="009B70F4" w:rsidRDefault="009B70F4" w:rsidP="009B70F4">
      <w:pPr>
        <w:spacing w:line="15" w:lineRule="exact"/>
        <w:rPr>
          <w:sz w:val="20"/>
          <w:szCs w:val="20"/>
        </w:rPr>
      </w:pPr>
    </w:p>
    <w:p w:rsidR="009B70F4" w:rsidRDefault="009B70F4" w:rsidP="009B70F4">
      <w:pPr>
        <w:numPr>
          <w:ilvl w:val="0"/>
          <w:numId w:val="3"/>
        </w:numPr>
        <w:tabs>
          <w:tab w:val="left" w:pos="1234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е освоения ППССЗ обучающийся должен обладать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профес-сиональными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компетенциям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ими основным видам про-</w:t>
      </w:r>
      <w:proofErr w:type="spellStart"/>
      <w:r>
        <w:rPr>
          <w:rFonts w:eastAsia="Times New Roman"/>
          <w:sz w:val="28"/>
          <w:szCs w:val="28"/>
        </w:rPr>
        <w:t>фессиональной</w:t>
      </w:r>
      <w:proofErr w:type="spellEnd"/>
      <w:r>
        <w:rPr>
          <w:rFonts w:eastAsia="Times New Roman"/>
          <w:sz w:val="28"/>
          <w:szCs w:val="28"/>
        </w:rPr>
        <w:t xml:space="preserve"> деятельности:</w:t>
      </w:r>
    </w:p>
    <w:p w:rsidR="009B70F4" w:rsidRDefault="009B70F4" w:rsidP="009B70F4">
      <w:pPr>
        <w:spacing w:line="13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1.1. Использовать конструкторскую документацию при разработке </w:t>
      </w:r>
      <w:proofErr w:type="gramStart"/>
      <w:r>
        <w:rPr>
          <w:rFonts w:eastAsia="Times New Roman"/>
          <w:sz w:val="28"/>
          <w:szCs w:val="28"/>
        </w:rPr>
        <w:t>тех-</w:t>
      </w:r>
      <w:proofErr w:type="spellStart"/>
      <w:r>
        <w:rPr>
          <w:rFonts w:eastAsia="Times New Roman"/>
          <w:sz w:val="28"/>
          <w:szCs w:val="28"/>
        </w:rPr>
        <w:t>нологических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оцессов изготовления деталей.</w:t>
      </w:r>
    </w:p>
    <w:p w:rsidR="009B70F4" w:rsidRDefault="009B70F4" w:rsidP="009B70F4">
      <w:pPr>
        <w:spacing w:line="2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1.2. Выбирать метод получения заготовок и схемы их базирования.</w:t>
      </w:r>
    </w:p>
    <w:p w:rsidR="009B70F4" w:rsidRDefault="009B70F4" w:rsidP="009B70F4">
      <w:pPr>
        <w:spacing w:line="12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1.3. Составлять маршруты изготовления деталей и проектировать </w:t>
      </w:r>
      <w:proofErr w:type="gramStart"/>
      <w:r>
        <w:rPr>
          <w:rFonts w:eastAsia="Times New Roman"/>
          <w:sz w:val="28"/>
          <w:szCs w:val="28"/>
        </w:rPr>
        <w:t>техно-логические</w:t>
      </w:r>
      <w:proofErr w:type="gramEnd"/>
      <w:r>
        <w:rPr>
          <w:rFonts w:eastAsia="Times New Roman"/>
          <w:sz w:val="28"/>
          <w:szCs w:val="28"/>
        </w:rPr>
        <w:t xml:space="preserve"> операции.</w:t>
      </w:r>
    </w:p>
    <w:p w:rsidR="009B70F4" w:rsidRDefault="009B70F4" w:rsidP="009B70F4">
      <w:pPr>
        <w:spacing w:line="18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1.4. Разрабатывать и внедрять управляющие программы обработки </w:t>
      </w:r>
      <w:proofErr w:type="gramStart"/>
      <w:r>
        <w:rPr>
          <w:rFonts w:eastAsia="Times New Roman"/>
          <w:sz w:val="28"/>
          <w:szCs w:val="28"/>
        </w:rPr>
        <w:t>дета-лей</w:t>
      </w:r>
      <w:proofErr w:type="gramEnd"/>
      <w:r>
        <w:rPr>
          <w:rFonts w:eastAsia="Times New Roman"/>
          <w:sz w:val="28"/>
          <w:szCs w:val="28"/>
        </w:rPr>
        <w:t>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1.5. Использовать системы автоматизированного проектирования </w:t>
      </w:r>
      <w:proofErr w:type="gramStart"/>
      <w:r>
        <w:rPr>
          <w:rFonts w:eastAsia="Times New Roman"/>
          <w:sz w:val="28"/>
          <w:szCs w:val="28"/>
        </w:rPr>
        <w:t>техно-логических</w:t>
      </w:r>
      <w:proofErr w:type="gramEnd"/>
      <w:r>
        <w:rPr>
          <w:rFonts w:eastAsia="Times New Roman"/>
          <w:sz w:val="28"/>
          <w:szCs w:val="28"/>
        </w:rPr>
        <w:t xml:space="preserve"> процессов обработки деталей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right="2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9B70F4" w:rsidRDefault="009B70F4" w:rsidP="009B70F4">
      <w:pPr>
        <w:spacing w:line="2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2.2. Участвовать в руководстве работой структурного подразделения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Участвовать в анализе процесса и результатов деятельности </w:t>
      </w:r>
      <w:proofErr w:type="spellStart"/>
      <w:proofErr w:type="gramStart"/>
      <w:r>
        <w:rPr>
          <w:rFonts w:eastAsia="Times New Roman"/>
          <w:sz w:val="28"/>
          <w:szCs w:val="28"/>
        </w:rPr>
        <w:t>подраз</w:t>
      </w:r>
      <w:proofErr w:type="spellEnd"/>
      <w:r>
        <w:rPr>
          <w:rFonts w:eastAsia="Times New Roman"/>
          <w:sz w:val="28"/>
          <w:szCs w:val="28"/>
        </w:rPr>
        <w:t>-делени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3.1. Участвовать в реализации технологического процесса по </w:t>
      </w:r>
      <w:proofErr w:type="spellStart"/>
      <w:proofErr w:type="gramStart"/>
      <w:r>
        <w:rPr>
          <w:rFonts w:eastAsia="Times New Roman"/>
          <w:sz w:val="28"/>
          <w:szCs w:val="28"/>
        </w:rPr>
        <w:t>изготовле-нию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деталей.</w:t>
      </w:r>
    </w:p>
    <w:p w:rsidR="009B70F4" w:rsidRDefault="009B70F4" w:rsidP="009B70F4">
      <w:pPr>
        <w:spacing w:line="15" w:lineRule="exact"/>
        <w:rPr>
          <w:rFonts w:eastAsia="Times New Roman"/>
          <w:sz w:val="28"/>
          <w:szCs w:val="28"/>
        </w:rPr>
      </w:pPr>
    </w:p>
    <w:p w:rsidR="009B70F4" w:rsidRDefault="009B70F4" w:rsidP="009B70F4">
      <w:pPr>
        <w:spacing w:line="234" w:lineRule="auto"/>
        <w:ind w:left="98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3.2. Проводить контроль соответствия качества деталей требованиям </w:t>
      </w:r>
      <w:proofErr w:type="gramStart"/>
      <w:r>
        <w:rPr>
          <w:rFonts w:eastAsia="Times New Roman"/>
          <w:sz w:val="28"/>
          <w:szCs w:val="28"/>
        </w:rPr>
        <w:t>тех-</w:t>
      </w:r>
      <w:proofErr w:type="spellStart"/>
      <w:r>
        <w:rPr>
          <w:rFonts w:eastAsia="Times New Roman"/>
          <w:sz w:val="28"/>
          <w:szCs w:val="28"/>
        </w:rPr>
        <w:t>ническ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документации</w:t>
      </w:r>
    </w:p>
    <w:p w:rsidR="009B70F4" w:rsidRDefault="009B70F4" w:rsidP="009B70F4">
      <w:pPr>
        <w:spacing w:line="200" w:lineRule="exact"/>
        <w:rPr>
          <w:sz w:val="20"/>
          <w:szCs w:val="20"/>
        </w:rPr>
      </w:pPr>
    </w:p>
    <w:p w:rsidR="009B70F4" w:rsidRDefault="009B70F4" w:rsidP="009B70F4">
      <w:pPr>
        <w:spacing w:line="305" w:lineRule="exact"/>
        <w:rPr>
          <w:sz w:val="20"/>
          <w:szCs w:val="20"/>
        </w:rPr>
      </w:pPr>
    </w:p>
    <w:p w:rsidR="009B70F4" w:rsidRDefault="009B70F4" w:rsidP="009B70F4">
      <w:pPr>
        <w:spacing w:line="236" w:lineRule="auto"/>
        <w:ind w:left="980" w:right="400" w:hanging="56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4 Количество часов на освоение программы дисциплины: </w:t>
      </w:r>
    </w:p>
    <w:p w:rsidR="009B70F4" w:rsidRDefault="009B70F4" w:rsidP="009B70F4">
      <w:pPr>
        <w:spacing w:line="236" w:lineRule="auto"/>
        <w:ind w:left="980" w:right="400" w:hanging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ая учебная нагрузка обучающегося 38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часов в том числе: </w:t>
      </w:r>
    </w:p>
    <w:p w:rsidR="009B70F4" w:rsidRDefault="009B70F4" w:rsidP="009B70F4">
      <w:pPr>
        <w:spacing w:line="236" w:lineRule="auto"/>
        <w:ind w:left="980" w:right="400" w:hanging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обязательной аудиторной учебной нагрузки обучающегося 36 часов; </w:t>
      </w:r>
    </w:p>
    <w:p w:rsidR="00595527" w:rsidRPr="009B70F4" w:rsidRDefault="009B70F4" w:rsidP="009B70F4">
      <w:pPr>
        <w:spacing w:line="236" w:lineRule="auto"/>
        <w:ind w:right="400" w:firstLine="720"/>
        <w:rPr>
          <w:rFonts w:eastAsia="Times New Roman"/>
          <w:sz w:val="28"/>
          <w:szCs w:val="28"/>
        </w:rPr>
        <w:sectPr w:rsidR="00595527" w:rsidRPr="009B70F4">
          <w:type w:val="continuous"/>
          <w:pgSz w:w="11900" w:h="16838"/>
          <w:pgMar w:top="1130" w:right="846" w:bottom="14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-самостоятельной работы обучающегося 2 часа.</w:t>
      </w: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 w:rsidP="00985FCE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382" w:lineRule="exact"/>
        <w:rPr>
          <w:sz w:val="20"/>
          <w:szCs w:val="20"/>
        </w:rPr>
      </w:pPr>
    </w:p>
    <w:p w:rsidR="00595527" w:rsidRDefault="007101F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595527" w:rsidRDefault="00595527">
      <w:pPr>
        <w:sectPr w:rsidR="00595527">
          <w:type w:val="continuous"/>
          <w:pgSz w:w="11900" w:h="16838"/>
          <w:pgMar w:top="1138" w:right="846" w:bottom="149" w:left="1440" w:header="0" w:footer="0" w:gutter="0"/>
          <w:cols w:space="720" w:equalWidth="0">
            <w:col w:w="9620"/>
          </w:cols>
        </w:sectPr>
      </w:pPr>
    </w:p>
    <w:p w:rsidR="00595527" w:rsidRDefault="00595527">
      <w:pPr>
        <w:spacing w:line="14" w:lineRule="exact"/>
        <w:rPr>
          <w:sz w:val="20"/>
          <w:szCs w:val="20"/>
        </w:rPr>
      </w:pPr>
    </w:p>
    <w:p w:rsidR="007B6800" w:rsidRPr="00A20A8B" w:rsidRDefault="007B6800" w:rsidP="007B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7B6800" w:rsidRPr="00A20A8B" w:rsidRDefault="007B6800" w:rsidP="007B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7B6800" w:rsidRDefault="007B6800" w:rsidP="007B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B6800" w:rsidRPr="00490CF1" w:rsidTr="009B70F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center"/>
              <w:rPr>
                <w:sz w:val="28"/>
                <w:szCs w:val="28"/>
              </w:rPr>
            </w:pPr>
            <w:r w:rsidRPr="00490CF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802E38" w:rsidRDefault="007B6800" w:rsidP="009B70F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802E38">
              <w:rPr>
                <w:b/>
                <w:i/>
                <w:iCs/>
                <w:sz w:val="28"/>
                <w:szCs w:val="28"/>
              </w:rPr>
              <w:t>Объём</w:t>
            </w:r>
          </w:p>
          <w:p w:rsidR="007B6800" w:rsidRPr="00407CDE" w:rsidRDefault="007B6800" w:rsidP="009B70F4">
            <w:pPr>
              <w:jc w:val="center"/>
              <w:rPr>
                <w:iCs/>
                <w:sz w:val="28"/>
                <w:szCs w:val="28"/>
              </w:rPr>
            </w:pPr>
            <w:r w:rsidRPr="00802E38">
              <w:rPr>
                <w:b/>
                <w:i/>
                <w:iCs/>
                <w:sz w:val="28"/>
                <w:szCs w:val="28"/>
              </w:rPr>
              <w:t>часов</w:t>
            </w:r>
            <w:r w:rsidRPr="00407CDE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7B6800" w:rsidRPr="00490CF1" w:rsidTr="009B70F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rPr>
                <w:b/>
                <w:sz w:val="28"/>
                <w:szCs w:val="28"/>
              </w:rPr>
            </w:pPr>
            <w:r w:rsidRPr="00490CF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9B70F4" w:rsidP="009B70F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7B6800" w:rsidRPr="00490CF1" w:rsidTr="009B70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both"/>
              <w:rPr>
                <w:sz w:val="28"/>
                <w:szCs w:val="28"/>
              </w:rPr>
            </w:pPr>
            <w:r w:rsidRPr="00490CF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9B70F4" w:rsidP="009B70F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7B6800" w:rsidRPr="00490CF1" w:rsidTr="009B70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both"/>
              <w:rPr>
                <w:sz w:val="28"/>
                <w:szCs w:val="28"/>
              </w:rPr>
            </w:pPr>
            <w:r w:rsidRPr="00490CF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7B6800" w:rsidP="009B70F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B6800" w:rsidRPr="00490CF1" w:rsidTr="009B70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both"/>
              <w:rPr>
                <w:sz w:val="28"/>
                <w:szCs w:val="28"/>
              </w:rPr>
            </w:pPr>
            <w:r w:rsidRPr="00490CF1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9B70F4" w:rsidP="009B70F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</w:t>
            </w:r>
          </w:p>
        </w:tc>
      </w:tr>
      <w:tr w:rsidR="007B6800" w:rsidRPr="00490CF1" w:rsidTr="009B70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490CF1" w:rsidRDefault="007B6800" w:rsidP="009B70F4">
            <w:pPr>
              <w:jc w:val="both"/>
              <w:rPr>
                <w:b/>
                <w:sz w:val="28"/>
                <w:szCs w:val="28"/>
              </w:rPr>
            </w:pPr>
            <w:r w:rsidRPr="00490CF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A03CC5" w:rsidRDefault="009B70F4" w:rsidP="009B70F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7B6800" w:rsidRPr="00735ECD" w:rsidTr="009B70F4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00" w:rsidRPr="00735ECD" w:rsidRDefault="007B6800" w:rsidP="009B70F4">
            <w:pPr>
              <w:rPr>
                <w:iCs/>
                <w:sz w:val="28"/>
                <w:szCs w:val="28"/>
              </w:rPr>
            </w:pPr>
            <w:r w:rsidRPr="00735ECD">
              <w:rPr>
                <w:iCs/>
                <w:sz w:val="28"/>
                <w:szCs w:val="28"/>
              </w:rPr>
              <w:t>Итоговая аттестация</w:t>
            </w:r>
            <w:r w:rsidRPr="00735ECD">
              <w:rPr>
                <w:i/>
                <w:iCs/>
                <w:sz w:val="28"/>
                <w:szCs w:val="28"/>
              </w:rPr>
              <w:t xml:space="preserve"> </w:t>
            </w:r>
            <w:r w:rsidRPr="00735ECD">
              <w:rPr>
                <w:iCs/>
                <w:sz w:val="28"/>
                <w:szCs w:val="28"/>
              </w:rPr>
              <w:t xml:space="preserve">в </w:t>
            </w:r>
            <w:r w:rsidR="009B70F4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7B6800" w:rsidRPr="00735ECD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/>
    <w:p w:rsidR="007B6800" w:rsidRDefault="007B6800" w:rsidP="007B68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7B6800" w:rsidSect="009B70F4">
          <w:footerReference w:type="even" r:id="rId8"/>
          <w:footerReference w:type="default" r:id="rId9"/>
          <w:pgSz w:w="11906" w:h="16838"/>
          <w:pgMar w:top="719" w:right="851" w:bottom="719" w:left="1440" w:header="709" w:footer="709" w:gutter="0"/>
          <w:cols w:space="708"/>
          <w:docGrid w:linePitch="360"/>
        </w:sectPr>
      </w:pPr>
    </w:p>
    <w:p w:rsidR="007B6800" w:rsidRPr="00A03CC5" w:rsidRDefault="007B6800" w:rsidP="007B68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  <w:u w:val="single"/>
        </w:rPr>
      </w:pPr>
      <w:r w:rsidRPr="00A03CC5">
        <w:rPr>
          <w:b/>
          <w:sz w:val="28"/>
          <w:szCs w:val="28"/>
        </w:rPr>
        <w:t>2.2.  Тематический план и содержание учебной дисциплины</w:t>
      </w:r>
      <w:r w:rsidRPr="00A03CC5">
        <w:rPr>
          <w:b/>
          <w:caps/>
          <w:sz w:val="28"/>
          <w:szCs w:val="28"/>
        </w:rPr>
        <w:t xml:space="preserve"> </w:t>
      </w:r>
      <w:r w:rsidRPr="00A03CC5">
        <w:rPr>
          <w:b/>
          <w:sz w:val="28"/>
          <w:szCs w:val="28"/>
        </w:rPr>
        <w:t>технологическая оснастка</w:t>
      </w:r>
    </w:p>
    <w:p w:rsidR="007B6800" w:rsidRPr="00BC3554" w:rsidRDefault="007B6800" w:rsidP="007B6800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97"/>
        <w:gridCol w:w="43"/>
        <w:gridCol w:w="9000"/>
        <w:gridCol w:w="1080"/>
        <w:gridCol w:w="1260"/>
      </w:tblGrid>
      <w:tr w:rsidR="007B6800" w:rsidRPr="00BC3554" w:rsidTr="009B70F4">
        <w:tc>
          <w:tcPr>
            <w:tcW w:w="3168" w:type="dxa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>
              <w:rPr>
                <w:b/>
                <w:bCs/>
              </w:rPr>
              <w:t>а</w:t>
            </w:r>
            <w:r w:rsidRPr="003F36DD">
              <w:rPr>
                <w:b/>
                <w:bCs/>
              </w:rPr>
              <w:t xml:space="preserve"> (проект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3554">
              <w:rPr>
                <w:b/>
                <w:bCs/>
              </w:rPr>
              <w:t>Уровень освоения</w:t>
            </w:r>
          </w:p>
        </w:tc>
      </w:tr>
      <w:tr w:rsidR="007B6800" w:rsidRPr="00BC3554" w:rsidTr="009B70F4">
        <w:tc>
          <w:tcPr>
            <w:tcW w:w="3168" w:type="dxa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1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36DD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3554">
              <w:rPr>
                <w:b/>
                <w:bCs/>
              </w:rPr>
              <w:t>4</w:t>
            </w:r>
          </w:p>
        </w:tc>
      </w:tr>
      <w:tr w:rsidR="007B6800" w:rsidRPr="00BC3554" w:rsidTr="009B70F4">
        <w:tc>
          <w:tcPr>
            <w:tcW w:w="3168" w:type="dxa"/>
          </w:tcPr>
          <w:p w:rsidR="007B6800" w:rsidRDefault="007B6800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>Раздел 1</w:t>
            </w:r>
            <w:r>
              <w:rPr>
                <w:b/>
              </w:rPr>
              <w:t>.</w:t>
            </w:r>
          </w:p>
          <w:p w:rsidR="007B6800" w:rsidRPr="003F36DD" w:rsidRDefault="007B6800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 xml:space="preserve"> Классификация и назначение станочных приспособлений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3F36DD" w:rsidRDefault="007B6800" w:rsidP="009B70F4"/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B6800" w:rsidRPr="00A03CC5" w:rsidRDefault="007B6800" w:rsidP="009B70F4">
            <w:pPr>
              <w:jc w:val="center"/>
            </w:pPr>
            <w:r>
              <w:t>110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 w:val="restart"/>
          </w:tcPr>
          <w:p w:rsidR="00083CCD" w:rsidRDefault="00083CCD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 xml:space="preserve">Тема 1.1. </w:t>
            </w:r>
          </w:p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b/>
              </w:rPr>
              <w:t>Общие сведения о приспособлениях</w:t>
            </w:r>
          </w:p>
        </w:tc>
        <w:tc>
          <w:tcPr>
            <w:tcW w:w="9540" w:type="dxa"/>
            <w:gridSpan w:val="3"/>
            <w:tcBorders>
              <w:right w:val="single" w:sz="4" w:space="0" w:color="auto"/>
            </w:tcBorders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083CCD" w:rsidRPr="001D297C" w:rsidRDefault="00684C95" w:rsidP="009B7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/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1</w:t>
            </w:r>
          </w:p>
        </w:tc>
        <w:tc>
          <w:tcPr>
            <w:tcW w:w="9043" w:type="dxa"/>
            <w:gridSpan w:val="2"/>
            <w:tcBorders>
              <w:right w:val="single" w:sz="4" w:space="0" w:color="auto"/>
            </w:tcBorders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Назначение приспособлений и их классификация по назначению, по их применяемости на различных станках, по степени универсальности и другим признакам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2</w:t>
            </w:r>
          </w:p>
        </w:tc>
        <w:tc>
          <w:tcPr>
            <w:tcW w:w="9043" w:type="dxa"/>
            <w:gridSpan w:val="2"/>
            <w:tcBorders>
              <w:right w:val="single" w:sz="4" w:space="0" w:color="auto"/>
            </w:tcBorders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Основные принципы выбора приспособлений для единичного, серийного и массового производства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3</w:t>
            </w:r>
          </w:p>
        </w:tc>
        <w:tc>
          <w:tcPr>
            <w:tcW w:w="9043" w:type="dxa"/>
            <w:gridSpan w:val="2"/>
            <w:tcBorders>
              <w:right w:val="single" w:sz="4" w:space="0" w:color="auto"/>
            </w:tcBorders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Основные конструктивные элементы приспособлений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rPr>
          <w:trHeight w:val="4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4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 w:rsidRPr="00735ECD">
              <w:t>Практические занятия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 w:rsidRPr="003F36DD">
              <w:t>-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 w:val="restart"/>
          </w:tcPr>
          <w:p w:rsidR="00083CCD" w:rsidRDefault="00083CCD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>Тема 1.2</w:t>
            </w:r>
            <w:r>
              <w:rPr>
                <w:b/>
              </w:rPr>
              <w:t>.</w:t>
            </w:r>
          </w:p>
          <w:p w:rsidR="00083CCD" w:rsidRPr="003F36DD" w:rsidRDefault="00083CCD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>Базирование заготовок</w:t>
            </w: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1D297C" w:rsidRDefault="00684C95" w:rsidP="009B7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1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Поверхности и базы обрабатываемой детали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2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Базирование заготовок в приспособлениях, правило шести точек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3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Принципы базирования, особенности базирования заготовок, обрабатываемых на станках с ЧПУ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4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Погрешности базирования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270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982CF4" w:rsidRDefault="00684C95" w:rsidP="009B70F4">
            <w:pPr>
              <w:jc w:val="center"/>
              <w:rPr>
                <w:b/>
              </w:rPr>
            </w:pPr>
            <w:r w:rsidRPr="00982CF4">
              <w:rPr>
                <w:b/>
              </w:rPr>
              <w:t>2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270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rPr>
                <w:rFonts w:eastAsia="Calibri"/>
              </w:rPr>
              <w:t xml:space="preserve"> </w:t>
            </w:r>
            <w:r w:rsidRPr="00735ECD">
              <w:t>Расчет погрешности базирования заготовки в приспособлении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 w:val="restart"/>
          </w:tcPr>
          <w:p w:rsidR="00083CCD" w:rsidRDefault="00083CCD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>Тема 1.3</w:t>
            </w:r>
            <w:r>
              <w:rPr>
                <w:b/>
              </w:rPr>
              <w:t>.</w:t>
            </w:r>
          </w:p>
          <w:p w:rsidR="00083CCD" w:rsidRPr="003F36DD" w:rsidRDefault="00083CCD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 xml:space="preserve"> Классификация и конструкции установочных элементов приспособлений</w:t>
            </w: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bCs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3F36DD" w:rsidRDefault="00982CF4" w:rsidP="00684C95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Назначение и требования, предъявляемые к установочным элементам приспособлений. Материал для их изготовления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1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Классификация установочных элементов приспособлений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3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Основные плоскостные опоры, их устройство и работа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Элементы приспособлений для установки заготовок по наружным цилиндрическим поверхностям, отверстию, центровым гнездам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5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Элементы приспособлений одновременно по нескольким поверхностям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6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Графическое изображение установочных устройств по ГОСТу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 w:rsidRPr="003F36DD">
              <w:rPr>
                <w:rFonts w:eastAsia="Calibri"/>
              </w:rPr>
              <w:t>7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Погрешности установки заготовки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2</w:t>
            </w: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31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3F36DD" w:rsidRDefault="001A358C" w:rsidP="009B70F4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22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rPr>
                <w:rFonts w:eastAsia="Calibri"/>
              </w:rPr>
              <w:t xml:space="preserve"> Расчет размера срезанного установочного пальца  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146"/>
        </w:trPr>
        <w:tc>
          <w:tcPr>
            <w:tcW w:w="3168" w:type="dxa"/>
            <w:vMerge w:val="restart"/>
          </w:tcPr>
          <w:p w:rsidR="00083CCD" w:rsidRDefault="00083CCD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>Тема 1.4</w:t>
            </w:r>
            <w:r>
              <w:rPr>
                <w:b/>
              </w:rPr>
              <w:t>.</w:t>
            </w:r>
          </w:p>
          <w:p w:rsidR="00083CCD" w:rsidRPr="003F36DD" w:rsidRDefault="00083CCD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 xml:space="preserve"> Зажимные механизмы</w:t>
            </w: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bCs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3F36DD" w:rsidRDefault="00982CF4" w:rsidP="009B70F4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195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Назначение и требования, предъявляемые к зажимным механизмам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rPr>
          <w:trHeight w:val="177"/>
        </w:trPr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Приводы зажимных механизмов: ручные, механизированные, автоматизированные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Зажимы: винтовые, эксцентриковые, клиновые, гидравлические, прихваты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4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r w:rsidRPr="00735ECD">
              <w:t>Расчет усилия зажима и схемы действия сил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</w:pPr>
            <w:r w:rsidRPr="003F36DD">
              <w:t>5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r w:rsidRPr="00735ECD">
              <w:t>Графическое изображение зажимов по стандарту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684C95" w:rsidRPr="00BC3554" w:rsidTr="009B70F4">
        <w:trPr>
          <w:trHeight w:val="270"/>
        </w:trPr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684C95" w:rsidRPr="00735ECD" w:rsidRDefault="00684C95" w:rsidP="009B70F4">
            <w:r w:rsidRPr="00735ECD"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684C95" w:rsidRPr="003F36DD" w:rsidRDefault="001A358C" w:rsidP="009B70F4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684C95" w:rsidRPr="00BC3554" w:rsidRDefault="00684C95" w:rsidP="009B70F4">
            <w:pPr>
              <w:jc w:val="center"/>
            </w:pPr>
          </w:p>
        </w:tc>
      </w:tr>
      <w:tr w:rsidR="00684C95" w:rsidRPr="00BC3554" w:rsidTr="009B70F4">
        <w:trPr>
          <w:trHeight w:val="111"/>
        </w:trPr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684C95" w:rsidRPr="00735ECD" w:rsidRDefault="00684C95" w:rsidP="009B70F4">
            <w:r w:rsidRPr="00735ECD">
              <w:t xml:space="preserve">Расчет винтового зажима </w:t>
            </w:r>
          </w:p>
        </w:tc>
        <w:tc>
          <w:tcPr>
            <w:tcW w:w="1080" w:type="dxa"/>
            <w:vMerge/>
            <w:vAlign w:val="center"/>
          </w:tcPr>
          <w:p w:rsidR="00684C95" w:rsidRPr="003F36DD" w:rsidRDefault="00684C95" w:rsidP="009B70F4">
            <w:pPr>
              <w:jc w:val="center"/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684C95" w:rsidRPr="00BC3554" w:rsidRDefault="00684C95" w:rsidP="009B70F4">
            <w:pPr>
              <w:jc w:val="center"/>
            </w:pPr>
          </w:p>
        </w:tc>
      </w:tr>
      <w:tr w:rsidR="00684C95" w:rsidRPr="00BC3554" w:rsidTr="009B70F4">
        <w:trPr>
          <w:trHeight w:val="150"/>
        </w:trPr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684C95" w:rsidRPr="00735ECD" w:rsidRDefault="00684C95" w:rsidP="009B70F4">
            <w:r>
              <w:t xml:space="preserve">Расчет диаметра </w:t>
            </w:r>
            <w:proofErr w:type="spellStart"/>
            <w:r>
              <w:t>пневмопривода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684C95" w:rsidRPr="003F36DD" w:rsidRDefault="00684C95" w:rsidP="009B70F4">
            <w:pPr>
              <w:jc w:val="center"/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684C95" w:rsidRPr="00BC3554" w:rsidRDefault="00684C95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 w:val="restart"/>
          </w:tcPr>
          <w:p w:rsidR="00083CCD" w:rsidRDefault="00083CCD" w:rsidP="009B70F4">
            <w:pPr>
              <w:jc w:val="center"/>
              <w:rPr>
                <w:rFonts w:eastAsia="Calibri"/>
                <w:b/>
              </w:rPr>
            </w:pPr>
            <w:r w:rsidRPr="003F36DD">
              <w:rPr>
                <w:rFonts w:eastAsia="Calibri"/>
              </w:rPr>
              <w:t>Те</w:t>
            </w:r>
            <w:r w:rsidRPr="003F36DD">
              <w:rPr>
                <w:rFonts w:eastAsia="Calibri"/>
                <w:b/>
              </w:rPr>
              <w:t>ма 1.5</w:t>
            </w:r>
            <w:r>
              <w:rPr>
                <w:rFonts w:eastAsia="Calibri"/>
                <w:b/>
              </w:rPr>
              <w:t>.</w:t>
            </w:r>
          </w:p>
          <w:p w:rsidR="00083CCD" w:rsidRPr="003F36DD" w:rsidRDefault="00083CCD" w:rsidP="009B70F4">
            <w:pPr>
              <w:jc w:val="center"/>
              <w:rPr>
                <w:rFonts w:eastAsia="Calibri"/>
                <w:b/>
              </w:rPr>
            </w:pPr>
            <w:r w:rsidRPr="003F36DD">
              <w:rPr>
                <w:rFonts w:eastAsia="Calibri"/>
                <w:b/>
              </w:rPr>
              <w:t xml:space="preserve"> Направляющие, настроечные и установочно-зажимные устройства приспособлений</w:t>
            </w:r>
          </w:p>
        </w:tc>
        <w:tc>
          <w:tcPr>
            <w:tcW w:w="9540" w:type="dxa"/>
            <w:gridSpan w:val="3"/>
            <w:vAlign w:val="center"/>
          </w:tcPr>
          <w:p w:rsidR="00083CCD" w:rsidRPr="00735ECD" w:rsidRDefault="00083CCD" w:rsidP="009B70F4">
            <w:r w:rsidRPr="00735ECD">
              <w:rPr>
                <w:bCs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3F36DD" w:rsidRDefault="00684C95" w:rsidP="009B70F4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</w:pPr>
            <w:r w:rsidRPr="003F36DD">
              <w:t>1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r w:rsidRPr="00735ECD">
              <w:t>Назначение направляющих элементов приспособлений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1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</w:pPr>
            <w:r>
              <w:t>2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r w:rsidRPr="00735ECD">
              <w:t>Кондукторные втулки, их конструкция и область применения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</w:pPr>
            <w:r w:rsidRPr="003F36DD">
              <w:t>3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r w:rsidRPr="00735ECD">
              <w:t xml:space="preserve">Особенности конструкции направляющих элементов, </w:t>
            </w:r>
            <w:proofErr w:type="spellStart"/>
            <w:r w:rsidRPr="00735ECD">
              <w:t>установы</w:t>
            </w:r>
            <w:proofErr w:type="spellEnd"/>
            <w:r w:rsidRPr="00735ECD">
              <w:t>, щупы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</w:pPr>
            <w:r w:rsidRPr="003F36DD">
              <w:t>4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r w:rsidRPr="00735ECD">
              <w:t>Назначение установочно-зажимных устройств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3F36DD" w:rsidRDefault="00083CCD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083CCD" w:rsidRPr="003F36DD" w:rsidRDefault="00083CCD" w:rsidP="009B70F4">
            <w:pPr>
              <w:jc w:val="center"/>
            </w:pPr>
            <w:r w:rsidRPr="003F36DD">
              <w:t>5</w:t>
            </w:r>
          </w:p>
        </w:tc>
        <w:tc>
          <w:tcPr>
            <w:tcW w:w="9043" w:type="dxa"/>
            <w:gridSpan w:val="2"/>
            <w:vAlign w:val="center"/>
          </w:tcPr>
          <w:p w:rsidR="00083CCD" w:rsidRPr="00735ECD" w:rsidRDefault="00083CCD" w:rsidP="009B70F4">
            <w:r w:rsidRPr="00735ECD">
              <w:t>Призматические, кулачковые, плунжерные, цанговые, мембранные, гидропластовые установочно-зажимные элементы, их конструкции, расчет усилий зажима</w:t>
            </w:r>
          </w:p>
        </w:tc>
        <w:tc>
          <w:tcPr>
            <w:tcW w:w="1080" w:type="dxa"/>
            <w:vMerge/>
            <w:vAlign w:val="center"/>
          </w:tcPr>
          <w:p w:rsidR="00083CCD" w:rsidRPr="003F36DD" w:rsidRDefault="00083CCD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83CCD" w:rsidRPr="00BC3554" w:rsidRDefault="00083CCD" w:rsidP="009B70F4">
            <w:pPr>
              <w:jc w:val="center"/>
            </w:pPr>
            <w:r w:rsidRPr="00BC3554">
              <w:t>2</w:t>
            </w: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3F36DD" w:rsidRDefault="009B70F4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735ECD" w:rsidRDefault="009B70F4" w:rsidP="009B70F4"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9B70F4" w:rsidRPr="003F36DD" w:rsidRDefault="009B70F4" w:rsidP="009B70F4">
            <w:pPr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rPr>
          <w:trHeight w:val="225"/>
        </w:trPr>
        <w:tc>
          <w:tcPr>
            <w:tcW w:w="3168" w:type="dxa"/>
            <w:vMerge/>
          </w:tcPr>
          <w:p w:rsidR="009B70F4" w:rsidRPr="003F36DD" w:rsidRDefault="009B70F4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735ECD" w:rsidRDefault="009B70F4" w:rsidP="009B70F4">
            <w:r w:rsidRPr="00735ECD"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9B70F4" w:rsidRPr="003F36DD" w:rsidRDefault="001A358C" w:rsidP="009B70F4">
            <w:pPr>
              <w:jc w:val="center"/>
            </w:pPr>
            <w:r>
              <w:t>5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rPr>
          <w:trHeight w:val="315"/>
        </w:trPr>
        <w:tc>
          <w:tcPr>
            <w:tcW w:w="3168" w:type="dxa"/>
            <w:vMerge/>
            <w:tcBorders>
              <w:bottom w:val="nil"/>
            </w:tcBorders>
          </w:tcPr>
          <w:p w:rsidR="009B70F4" w:rsidRPr="003F36DD" w:rsidRDefault="009B70F4" w:rsidP="009B70F4">
            <w:pPr>
              <w:rPr>
                <w:rFonts w:eastAsia="Calibri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735ECD" w:rsidRDefault="009B70F4" w:rsidP="009B70F4">
            <w:r w:rsidRPr="00735ECD">
              <w:rPr>
                <w:rFonts w:eastAsia="Calibri"/>
              </w:rPr>
              <w:t xml:space="preserve">Расчет </w:t>
            </w:r>
            <w:r>
              <w:rPr>
                <w:rFonts w:eastAsia="Calibri"/>
              </w:rPr>
              <w:t>цангового зажима</w:t>
            </w:r>
          </w:p>
        </w:tc>
        <w:tc>
          <w:tcPr>
            <w:tcW w:w="1080" w:type="dxa"/>
            <w:vMerge/>
            <w:vAlign w:val="center"/>
          </w:tcPr>
          <w:p w:rsidR="009B70F4" w:rsidRPr="003F36DD" w:rsidRDefault="009B70F4" w:rsidP="009B70F4">
            <w:pPr>
              <w:jc w:val="center"/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684C95" w:rsidRPr="00BC3554" w:rsidTr="009B70F4">
        <w:tc>
          <w:tcPr>
            <w:tcW w:w="3168" w:type="dxa"/>
            <w:vMerge w:val="restart"/>
          </w:tcPr>
          <w:p w:rsidR="00684C95" w:rsidRDefault="00684C95" w:rsidP="009B70F4">
            <w:pPr>
              <w:jc w:val="center"/>
              <w:rPr>
                <w:rFonts w:eastAsia="Calibri"/>
                <w:b/>
              </w:rPr>
            </w:pPr>
            <w:r w:rsidRPr="003F36DD">
              <w:rPr>
                <w:rFonts w:eastAsia="Calibri"/>
                <w:b/>
              </w:rPr>
              <w:t>Тема 1.6</w:t>
            </w:r>
            <w:r>
              <w:rPr>
                <w:rFonts w:eastAsia="Calibri"/>
                <w:b/>
              </w:rPr>
              <w:t>.</w:t>
            </w:r>
            <w:r w:rsidRPr="003F36DD">
              <w:rPr>
                <w:rFonts w:eastAsia="Calibri"/>
                <w:b/>
              </w:rPr>
              <w:t xml:space="preserve"> </w:t>
            </w:r>
          </w:p>
          <w:p w:rsidR="00684C95" w:rsidRPr="003F36DD" w:rsidRDefault="00684C95" w:rsidP="009B70F4">
            <w:pPr>
              <w:jc w:val="center"/>
              <w:rPr>
                <w:rFonts w:eastAsia="Calibri"/>
                <w:b/>
              </w:rPr>
            </w:pPr>
            <w:r w:rsidRPr="003F36DD">
              <w:rPr>
                <w:rFonts w:eastAsia="Calibri"/>
                <w:b/>
              </w:rPr>
              <w:t>Делительные и поворотные устройства</w:t>
            </w:r>
          </w:p>
        </w:tc>
        <w:tc>
          <w:tcPr>
            <w:tcW w:w="9540" w:type="dxa"/>
            <w:gridSpan w:val="3"/>
            <w:vAlign w:val="center"/>
          </w:tcPr>
          <w:p w:rsidR="00684C95" w:rsidRPr="00735ECD" w:rsidRDefault="00684C95" w:rsidP="009B70F4">
            <w:r w:rsidRPr="00735ECD"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684C95" w:rsidRPr="003F36DD" w:rsidRDefault="00684C95" w:rsidP="009B70F4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684C95" w:rsidRPr="00BC3554" w:rsidRDefault="00684C95" w:rsidP="009B70F4">
            <w:pPr>
              <w:jc w:val="center"/>
            </w:pPr>
          </w:p>
        </w:tc>
      </w:tr>
      <w:tr w:rsidR="00684C95" w:rsidRPr="00BC3554" w:rsidTr="009B70F4"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684C95" w:rsidRPr="003F36DD" w:rsidRDefault="00684C95" w:rsidP="009B70F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43" w:type="dxa"/>
            <w:gridSpan w:val="2"/>
            <w:vAlign w:val="center"/>
          </w:tcPr>
          <w:p w:rsidR="00684C95" w:rsidRPr="00735ECD" w:rsidRDefault="00684C95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Виды делительных и поворотных устройств</w:t>
            </w:r>
          </w:p>
        </w:tc>
        <w:tc>
          <w:tcPr>
            <w:tcW w:w="1080" w:type="dxa"/>
            <w:vMerge/>
            <w:vAlign w:val="center"/>
          </w:tcPr>
          <w:p w:rsidR="00684C95" w:rsidRPr="003F36DD" w:rsidRDefault="00684C95" w:rsidP="009B70F4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4C95" w:rsidRPr="00BC3554" w:rsidRDefault="00684C95" w:rsidP="009B70F4">
            <w:pPr>
              <w:jc w:val="center"/>
              <w:rPr>
                <w:rFonts w:eastAsia="Calibri"/>
              </w:rPr>
            </w:pPr>
            <w:r w:rsidRPr="00BC3554">
              <w:rPr>
                <w:rFonts w:eastAsia="Calibri"/>
              </w:rPr>
              <w:t>2</w:t>
            </w:r>
          </w:p>
        </w:tc>
      </w:tr>
      <w:tr w:rsidR="00684C95" w:rsidRPr="00BC3554" w:rsidTr="009B70F4"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684C95" w:rsidRPr="003F36DD" w:rsidRDefault="00684C95" w:rsidP="009B70F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43" w:type="dxa"/>
            <w:gridSpan w:val="2"/>
            <w:vAlign w:val="center"/>
          </w:tcPr>
          <w:p w:rsidR="00684C95" w:rsidRPr="00735ECD" w:rsidRDefault="00684C95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Основные требования и область применения</w:t>
            </w:r>
          </w:p>
        </w:tc>
        <w:tc>
          <w:tcPr>
            <w:tcW w:w="1080" w:type="dxa"/>
            <w:vMerge/>
            <w:vAlign w:val="center"/>
          </w:tcPr>
          <w:p w:rsidR="00684C95" w:rsidRPr="003F36DD" w:rsidRDefault="00684C95" w:rsidP="009B70F4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4C95" w:rsidRPr="00BC3554" w:rsidRDefault="00684C95" w:rsidP="009B70F4">
            <w:pPr>
              <w:jc w:val="center"/>
              <w:rPr>
                <w:rFonts w:eastAsia="Calibri"/>
              </w:rPr>
            </w:pPr>
            <w:r w:rsidRPr="00BC3554">
              <w:rPr>
                <w:rFonts w:eastAsia="Calibri"/>
              </w:rPr>
              <w:t>2</w:t>
            </w:r>
          </w:p>
        </w:tc>
      </w:tr>
      <w:tr w:rsidR="00684C95" w:rsidRPr="00BC3554" w:rsidTr="009B70F4"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684C95" w:rsidRPr="003F36DD" w:rsidRDefault="00684C95" w:rsidP="009B70F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043" w:type="dxa"/>
            <w:gridSpan w:val="2"/>
            <w:vAlign w:val="center"/>
          </w:tcPr>
          <w:p w:rsidR="00684C95" w:rsidRPr="00735ECD" w:rsidRDefault="00684C95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 xml:space="preserve">Фиксаторы, их конструктивные исполнения и </w:t>
            </w:r>
            <w:proofErr w:type="spellStart"/>
            <w:r w:rsidRPr="00735ECD">
              <w:rPr>
                <w:rFonts w:eastAsia="Calibri"/>
              </w:rPr>
              <w:t>точностные</w:t>
            </w:r>
            <w:proofErr w:type="spellEnd"/>
            <w:r w:rsidRPr="00735ECD">
              <w:rPr>
                <w:rFonts w:eastAsia="Calibri"/>
              </w:rPr>
              <w:t xml:space="preserve"> показатели</w:t>
            </w:r>
          </w:p>
        </w:tc>
        <w:tc>
          <w:tcPr>
            <w:tcW w:w="1080" w:type="dxa"/>
            <w:vMerge/>
            <w:vAlign w:val="center"/>
          </w:tcPr>
          <w:p w:rsidR="00684C95" w:rsidRPr="003F36DD" w:rsidRDefault="00684C95" w:rsidP="009B70F4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4C95" w:rsidRPr="00BC3554" w:rsidRDefault="00684C95" w:rsidP="009B70F4">
            <w:pPr>
              <w:jc w:val="center"/>
              <w:rPr>
                <w:rFonts w:eastAsia="Calibri"/>
              </w:rPr>
            </w:pPr>
            <w:r w:rsidRPr="00BC3554">
              <w:rPr>
                <w:rFonts w:eastAsia="Calibri"/>
              </w:rPr>
              <w:t>2</w:t>
            </w:r>
          </w:p>
        </w:tc>
      </w:tr>
      <w:tr w:rsidR="00684C95" w:rsidRPr="00BC3554" w:rsidTr="009B70F4">
        <w:tc>
          <w:tcPr>
            <w:tcW w:w="3168" w:type="dxa"/>
            <w:vMerge/>
          </w:tcPr>
          <w:p w:rsidR="00684C95" w:rsidRPr="003F36DD" w:rsidRDefault="00684C95" w:rsidP="009B70F4">
            <w:pPr>
              <w:rPr>
                <w:rFonts w:eastAsia="Calibri"/>
              </w:rPr>
            </w:pPr>
          </w:p>
        </w:tc>
        <w:tc>
          <w:tcPr>
            <w:tcW w:w="497" w:type="dxa"/>
            <w:vAlign w:val="center"/>
          </w:tcPr>
          <w:p w:rsidR="00684C95" w:rsidRPr="003F36DD" w:rsidRDefault="00684C95" w:rsidP="009B70F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43" w:type="dxa"/>
            <w:gridSpan w:val="2"/>
            <w:vAlign w:val="center"/>
          </w:tcPr>
          <w:p w:rsidR="00684C95" w:rsidRPr="00735ECD" w:rsidRDefault="00684C95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Примеры применения различных конструкций делительных и поворотных устройств</w:t>
            </w:r>
          </w:p>
        </w:tc>
        <w:tc>
          <w:tcPr>
            <w:tcW w:w="1080" w:type="dxa"/>
            <w:vMerge/>
            <w:vAlign w:val="center"/>
          </w:tcPr>
          <w:p w:rsidR="00684C95" w:rsidRPr="003F36DD" w:rsidRDefault="00684C95" w:rsidP="009B70F4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C95" w:rsidRPr="00BC3554" w:rsidRDefault="00684C95" w:rsidP="009B70F4">
            <w:pPr>
              <w:jc w:val="center"/>
              <w:rPr>
                <w:rFonts w:eastAsia="Calibri"/>
              </w:rPr>
            </w:pPr>
            <w:r w:rsidRPr="00BC3554">
              <w:rPr>
                <w:rFonts w:eastAsia="Calibri"/>
              </w:rPr>
              <w:t>2</w:t>
            </w:r>
          </w:p>
        </w:tc>
      </w:tr>
      <w:tr w:rsidR="009B70F4" w:rsidRPr="00BC3554" w:rsidTr="009B70F4">
        <w:trPr>
          <w:trHeight w:val="276"/>
        </w:trPr>
        <w:tc>
          <w:tcPr>
            <w:tcW w:w="3168" w:type="dxa"/>
            <w:vMerge w:val="restart"/>
          </w:tcPr>
          <w:p w:rsidR="009B70F4" w:rsidRDefault="009B70F4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>Тема 1.7</w:t>
            </w:r>
            <w:r>
              <w:rPr>
                <w:b/>
              </w:rPr>
              <w:t>.</w:t>
            </w:r>
            <w:r w:rsidRPr="003F36DD">
              <w:rPr>
                <w:b/>
              </w:rPr>
              <w:t xml:space="preserve"> </w:t>
            </w:r>
          </w:p>
          <w:p w:rsidR="009B70F4" w:rsidRPr="003F36DD" w:rsidRDefault="009B70F4" w:rsidP="009B70F4">
            <w:pPr>
              <w:jc w:val="center"/>
            </w:pPr>
            <w:r w:rsidRPr="003F36DD">
              <w:rPr>
                <w:b/>
              </w:rPr>
              <w:t>Корпуса приспособлений</w:t>
            </w:r>
          </w:p>
        </w:tc>
        <w:tc>
          <w:tcPr>
            <w:tcW w:w="9540" w:type="dxa"/>
            <w:gridSpan w:val="3"/>
            <w:vMerge w:val="restart"/>
            <w:vAlign w:val="center"/>
          </w:tcPr>
          <w:p w:rsidR="009B70F4" w:rsidRPr="00735ECD" w:rsidRDefault="009B70F4" w:rsidP="009B70F4">
            <w:r w:rsidRPr="00735ECD">
              <w:t>Содержание учебного материал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70F4" w:rsidRPr="003F36DD" w:rsidRDefault="00684C95" w:rsidP="009B70F4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rPr>
          <w:trHeight w:val="91"/>
        </w:trPr>
        <w:tc>
          <w:tcPr>
            <w:tcW w:w="3168" w:type="dxa"/>
            <w:vMerge/>
          </w:tcPr>
          <w:p w:rsidR="009B70F4" w:rsidRPr="003F36DD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Merge/>
            <w:vAlign w:val="center"/>
          </w:tcPr>
          <w:p w:rsidR="009B70F4" w:rsidRPr="00735ECD" w:rsidRDefault="009B70F4" w:rsidP="009B70F4"/>
        </w:tc>
        <w:tc>
          <w:tcPr>
            <w:tcW w:w="1080" w:type="dxa"/>
            <w:vMerge/>
            <w:shd w:val="clear" w:color="auto" w:fill="auto"/>
            <w:vAlign w:val="center"/>
          </w:tcPr>
          <w:p w:rsidR="009B70F4" w:rsidRPr="003F36DD" w:rsidRDefault="009B70F4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rPr>
          <w:trHeight w:val="160"/>
        </w:trPr>
        <w:tc>
          <w:tcPr>
            <w:tcW w:w="3168" w:type="dxa"/>
            <w:vMerge/>
          </w:tcPr>
          <w:p w:rsidR="009B70F4" w:rsidRPr="003F36DD" w:rsidRDefault="009B70F4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9B70F4" w:rsidRPr="003F36DD" w:rsidRDefault="009B70F4" w:rsidP="009B70F4">
            <w:pPr>
              <w:jc w:val="center"/>
            </w:pPr>
            <w:r>
              <w:t>1</w:t>
            </w:r>
          </w:p>
        </w:tc>
        <w:tc>
          <w:tcPr>
            <w:tcW w:w="9043" w:type="dxa"/>
            <w:gridSpan w:val="2"/>
            <w:vAlign w:val="center"/>
          </w:tcPr>
          <w:p w:rsidR="009B70F4" w:rsidRPr="00735ECD" w:rsidRDefault="009B70F4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Назначение корпусов приспособлений, требования к ним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70F4" w:rsidRPr="003F36DD" w:rsidRDefault="009B70F4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B70F4" w:rsidRPr="00BC3554" w:rsidRDefault="009B70F4" w:rsidP="009B70F4">
            <w:pPr>
              <w:jc w:val="center"/>
            </w:pPr>
            <w:r w:rsidRPr="00BC3554">
              <w:t>2</w:t>
            </w:r>
          </w:p>
        </w:tc>
      </w:tr>
      <w:tr w:rsidR="009B70F4" w:rsidRPr="00BC3554" w:rsidTr="009B70F4">
        <w:trPr>
          <w:trHeight w:val="256"/>
        </w:trPr>
        <w:tc>
          <w:tcPr>
            <w:tcW w:w="3168" w:type="dxa"/>
            <w:vMerge/>
          </w:tcPr>
          <w:p w:rsidR="009B70F4" w:rsidRPr="003F36DD" w:rsidRDefault="009B70F4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9B70F4" w:rsidRPr="003F36DD" w:rsidRDefault="009B70F4" w:rsidP="009B70F4">
            <w:pPr>
              <w:jc w:val="center"/>
            </w:pPr>
            <w:r>
              <w:t>2</w:t>
            </w:r>
          </w:p>
        </w:tc>
        <w:tc>
          <w:tcPr>
            <w:tcW w:w="9043" w:type="dxa"/>
            <w:gridSpan w:val="2"/>
            <w:vAlign w:val="center"/>
          </w:tcPr>
          <w:p w:rsidR="009B70F4" w:rsidRPr="00735ECD" w:rsidRDefault="009B70F4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Конструкции и методы изготовления корпусов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70F4" w:rsidRPr="003F36DD" w:rsidRDefault="009B70F4" w:rsidP="009B70F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B70F4" w:rsidRPr="00BC3554" w:rsidRDefault="009B70F4" w:rsidP="009B70F4">
            <w:pPr>
              <w:jc w:val="center"/>
            </w:pPr>
            <w:r w:rsidRPr="00BC3554">
              <w:t>2</w:t>
            </w:r>
          </w:p>
        </w:tc>
      </w:tr>
      <w:tr w:rsidR="009B70F4" w:rsidRPr="00BC3554" w:rsidTr="009B70F4">
        <w:trPr>
          <w:trHeight w:val="256"/>
        </w:trPr>
        <w:tc>
          <w:tcPr>
            <w:tcW w:w="3168" w:type="dxa"/>
            <w:vMerge/>
          </w:tcPr>
          <w:p w:rsidR="009B70F4" w:rsidRPr="003F36DD" w:rsidRDefault="009B70F4" w:rsidP="009B70F4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9B70F4" w:rsidRPr="003F36DD" w:rsidRDefault="009B70F4" w:rsidP="009B70F4">
            <w:pPr>
              <w:jc w:val="center"/>
            </w:pPr>
            <w:r>
              <w:t>3</w:t>
            </w:r>
          </w:p>
        </w:tc>
        <w:tc>
          <w:tcPr>
            <w:tcW w:w="9043" w:type="dxa"/>
            <w:gridSpan w:val="2"/>
            <w:vAlign w:val="center"/>
          </w:tcPr>
          <w:p w:rsidR="009B70F4" w:rsidRPr="00735ECD" w:rsidRDefault="009B70F4" w:rsidP="009B70F4">
            <w:pPr>
              <w:rPr>
                <w:rFonts w:eastAsia="Calibri"/>
              </w:rPr>
            </w:pPr>
            <w:r w:rsidRPr="00735ECD">
              <w:rPr>
                <w:rFonts w:eastAsia="Calibri"/>
              </w:rPr>
              <w:t>Методы центрирования и крепления корпусов на станках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70F4" w:rsidRPr="003F36DD" w:rsidRDefault="009B70F4" w:rsidP="009B70F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0F4" w:rsidRPr="00BC3554" w:rsidRDefault="009B70F4" w:rsidP="009B70F4">
            <w:pPr>
              <w:jc w:val="center"/>
            </w:pPr>
            <w:r w:rsidRPr="00BC3554">
              <w:t>2</w:t>
            </w:r>
          </w:p>
        </w:tc>
      </w:tr>
      <w:tr w:rsidR="009B70F4" w:rsidRPr="00BC3554" w:rsidTr="009B70F4">
        <w:tc>
          <w:tcPr>
            <w:tcW w:w="3168" w:type="dxa"/>
            <w:vMerge w:val="restart"/>
          </w:tcPr>
          <w:p w:rsidR="009B70F4" w:rsidRDefault="009B70F4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>Тема 1.8</w:t>
            </w:r>
            <w:r>
              <w:rPr>
                <w:b/>
              </w:rPr>
              <w:t>.</w:t>
            </w:r>
          </w:p>
          <w:p w:rsidR="009B70F4" w:rsidRPr="003F36DD" w:rsidRDefault="009B70F4" w:rsidP="009B70F4">
            <w:pPr>
              <w:jc w:val="center"/>
            </w:pPr>
            <w:r w:rsidRPr="003F36DD">
              <w:rPr>
                <w:b/>
              </w:rPr>
              <w:t xml:space="preserve"> Универсальные и специализированные станочные приспособления</w:t>
            </w:r>
          </w:p>
        </w:tc>
        <w:tc>
          <w:tcPr>
            <w:tcW w:w="9540" w:type="dxa"/>
            <w:gridSpan w:val="3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9B70F4" w:rsidRPr="003F36DD" w:rsidRDefault="00982C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3F36DD" w:rsidRDefault="009B70F4" w:rsidP="009B70F4"/>
        </w:tc>
        <w:tc>
          <w:tcPr>
            <w:tcW w:w="540" w:type="dxa"/>
            <w:gridSpan w:val="2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35ECD">
              <w:rPr>
                <w:bCs/>
              </w:rPr>
              <w:t>1</w:t>
            </w:r>
          </w:p>
        </w:tc>
        <w:tc>
          <w:tcPr>
            <w:tcW w:w="9000" w:type="dxa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rPr>
                <w:bCs/>
              </w:rPr>
              <w:t>Назначение и виды универсально-наладочных приспособлений, их конструктивные особенности</w:t>
            </w:r>
          </w:p>
        </w:tc>
        <w:tc>
          <w:tcPr>
            <w:tcW w:w="1080" w:type="dxa"/>
            <w:vMerge/>
            <w:vAlign w:val="center"/>
          </w:tcPr>
          <w:p w:rsidR="009B70F4" w:rsidRPr="003F36D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B70F4" w:rsidRPr="00BC3554" w:rsidRDefault="009B70F4" w:rsidP="009B70F4">
            <w:pPr>
              <w:jc w:val="center"/>
            </w:pPr>
            <w:r w:rsidRPr="00BC3554">
              <w:t>2</w:t>
            </w: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3F36DD" w:rsidRDefault="009B70F4" w:rsidP="009B70F4"/>
        </w:tc>
        <w:tc>
          <w:tcPr>
            <w:tcW w:w="540" w:type="dxa"/>
            <w:gridSpan w:val="2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35ECD">
              <w:rPr>
                <w:bCs/>
              </w:rPr>
              <w:t>2</w:t>
            </w:r>
          </w:p>
        </w:tc>
        <w:tc>
          <w:tcPr>
            <w:tcW w:w="9000" w:type="dxa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rPr>
                <w:bCs/>
              </w:rPr>
              <w:t>Приспособления для токарных и шлифовальных станков: центры, поводковые устройства, токарные патроны, цанговые патроны, планшайбы, оправки</w:t>
            </w:r>
          </w:p>
        </w:tc>
        <w:tc>
          <w:tcPr>
            <w:tcW w:w="1080" w:type="dxa"/>
            <w:vMerge/>
            <w:vAlign w:val="center"/>
          </w:tcPr>
          <w:p w:rsidR="009B70F4" w:rsidRPr="003F36D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B70F4" w:rsidRPr="00BC3554" w:rsidRDefault="009B70F4" w:rsidP="009B70F4">
            <w:pPr>
              <w:jc w:val="center"/>
            </w:pPr>
            <w:r w:rsidRPr="00BC3554">
              <w:t>2</w:t>
            </w: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3F36DD" w:rsidRDefault="009B70F4" w:rsidP="009B70F4"/>
        </w:tc>
        <w:tc>
          <w:tcPr>
            <w:tcW w:w="540" w:type="dxa"/>
            <w:gridSpan w:val="2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35ECD">
              <w:rPr>
                <w:bCs/>
              </w:rPr>
              <w:t>3</w:t>
            </w:r>
          </w:p>
        </w:tc>
        <w:tc>
          <w:tcPr>
            <w:tcW w:w="9000" w:type="dxa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rPr>
                <w:bCs/>
              </w:rPr>
              <w:t>Приспособления для сверлильных станков: кондуктора скальчатые, накладные, поворотные</w:t>
            </w:r>
          </w:p>
        </w:tc>
        <w:tc>
          <w:tcPr>
            <w:tcW w:w="1080" w:type="dxa"/>
            <w:vMerge/>
            <w:vAlign w:val="center"/>
          </w:tcPr>
          <w:p w:rsidR="009B70F4" w:rsidRPr="003F36D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B70F4" w:rsidRPr="00BC3554" w:rsidRDefault="009B70F4" w:rsidP="009B70F4">
            <w:pPr>
              <w:jc w:val="center"/>
            </w:pPr>
            <w:r>
              <w:t>2</w:t>
            </w: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3F36DD" w:rsidRDefault="009B70F4" w:rsidP="009B70F4"/>
        </w:tc>
        <w:tc>
          <w:tcPr>
            <w:tcW w:w="540" w:type="dxa"/>
            <w:gridSpan w:val="2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0" w:type="dxa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rPr>
                <w:bCs/>
              </w:rPr>
              <w:t>Специализированные наладочные приспособления для станков с ЧПУ</w:t>
            </w:r>
          </w:p>
        </w:tc>
        <w:tc>
          <w:tcPr>
            <w:tcW w:w="1080" w:type="dxa"/>
            <w:vMerge/>
            <w:vAlign w:val="center"/>
          </w:tcPr>
          <w:p w:rsidR="009B70F4" w:rsidRPr="003F36D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0F4" w:rsidRPr="00BC3554" w:rsidRDefault="009B70F4" w:rsidP="009B70F4">
            <w:pPr>
              <w:jc w:val="center"/>
            </w:pPr>
            <w:r>
              <w:t>2</w:t>
            </w:r>
          </w:p>
        </w:tc>
      </w:tr>
      <w:tr w:rsidR="009B70F4" w:rsidRPr="00BC3554" w:rsidTr="009B70F4">
        <w:trPr>
          <w:trHeight w:val="285"/>
        </w:trPr>
        <w:tc>
          <w:tcPr>
            <w:tcW w:w="3168" w:type="dxa"/>
            <w:vMerge/>
          </w:tcPr>
          <w:p w:rsidR="009B70F4" w:rsidRPr="003F36DD" w:rsidRDefault="009B70F4" w:rsidP="009B70F4"/>
        </w:tc>
        <w:tc>
          <w:tcPr>
            <w:tcW w:w="9540" w:type="dxa"/>
            <w:gridSpan w:val="3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35ECD">
              <w:rPr>
                <w:rFonts w:eastAsia="Calibri"/>
              </w:rPr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9B70F4" w:rsidRPr="0045539F" w:rsidRDefault="001A358C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rPr>
          <w:trHeight w:val="255"/>
        </w:trPr>
        <w:tc>
          <w:tcPr>
            <w:tcW w:w="3168" w:type="dxa"/>
            <w:vMerge/>
          </w:tcPr>
          <w:p w:rsidR="009B70F4" w:rsidRPr="003F36DD" w:rsidRDefault="009B70F4" w:rsidP="009B70F4"/>
        </w:tc>
        <w:tc>
          <w:tcPr>
            <w:tcW w:w="9540" w:type="dxa"/>
            <w:gridSpan w:val="3"/>
            <w:vAlign w:val="center"/>
          </w:tcPr>
          <w:p w:rsidR="009B70F4" w:rsidRPr="00735ECD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735ECD">
              <w:rPr>
                <w:rFonts w:eastAsia="Calibri"/>
              </w:rPr>
              <w:t xml:space="preserve">Расчет </w:t>
            </w:r>
            <w:r>
              <w:rPr>
                <w:rFonts w:eastAsia="Calibri"/>
              </w:rPr>
              <w:t>силы зажима в кулачковом патроне</w:t>
            </w:r>
          </w:p>
        </w:tc>
        <w:tc>
          <w:tcPr>
            <w:tcW w:w="1080" w:type="dxa"/>
            <w:vMerge/>
            <w:vAlign w:val="center"/>
          </w:tcPr>
          <w:p w:rsidR="009B70F4" w:rsidRPr="00A03CC5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 w:val="restart"/>
          </w:tcPr>
          <w:p w:rsidR="007B6800" w:rsidRDefault="007B6800" w:rsidP="009B70F4">
            <w:pPr>
              <w:jc w:val="center"/>
              <w:rPr>
                <w:b/>
              </w:rPr>
            </w:pPr>
            <w:r w:rsidRPr="003F36DD">
              <w:rPr>
                <w:b/>
              </w:rPr>
              <w:t>Тема 1.9</w:t>
            </w:r>
            <w:r>
              <w:rPr>
                <w:b/>
              </w:rPr>
              <w:t>.</w:t>
            </w:r>
            <w:r w:rsidRPr="003F36DD">
              <w:rPr>
                <w:b/>
              </w:rPr>
              <w:t xml:space="preserve"> </w:t>
            </w:r>
          </w:p>
          <w:p w:rsidR="007B6800" w:rsidRPr="003F36DD" w:rsidRDefault="007B6800" w:rsidP="009B70F4">
            <w:pPr>
              <w:jc w:val="center"/>
            </w:pPr>
            <w:r w:rsidRPr="003F36DD">
              <w:rPr>
                <w:b/>
              </w:rPr>
              <w:t>Универсальные сборные (УСП) и сборно-разборные приспособления (СРП)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7B6800" w:rsidRPr="003F36DD" w:rsidRDefault="00982C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3F36DD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35ECD">
              <w:rPr>
                <w:bCs/>
              </w:rPr>
              <w:t>1</w:t>
            </w:r>
          </w:p>
        </w:tc>
        <w:tc>
          <w:tcPr>
            <w:tcW w:w="9000" w:type="dxa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rPr>
                <w:bCs/>
              </w:rPr>
              <w:t>Назначение и требования, предъявляемые к УСП и СРП</w:t>
            </w:r>
          </w:p>
        </w:tc>
        <w:tc>
          <w:tcPr>
            <w:tcW w:w="1080" w:type="dxa"/>
            <w:vMerge/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  <w:r w:rsidRPr="00BC3554">
              <w:t>2</w:t>
            </w: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3F36DD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35ECD">
              <w:rPr>
                <w:bCs/>
              </w:rPr>
              <w:t>2</w:t>
            </w:r>
          </w:p>
        </w:tc>
        <w:tc>
          <w:tcPr>
            <w:tcW w:w="9000" w:type="dxa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rPr>
                <w:bCs/>
              </w:rPr>
              <w:t>Типовые комплекты деталей УСП СРП</w:t>
            </w:r>
          </w:p>
        </w:tc>
        <w:tc>
          <w:tcPr>
            <w:tcW w:w="1080" w:type="dxa"/>
            <w:vMerge/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  <w:r w:rsidRPr="00BC3554">
              <w:t>2</w:t>
            </w: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3F36DD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35ECD">
              <w:rPr>
                <w:bCs/>
              </w:rPr>
              <w:t>3</w:t>
            </w:r>
          </w:p>
        </w:tc>
        <w:tc>
          <w:tcPr>
            <w:tcW w:w="9000" w:type="dxa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rPr>
                <w:bCs/>
              </w:rPr>
              <w:t>Примеры собранных приспособлений для различных работ</w:t>
            </w:r>
          </w:p>
        </w:tc>
        <w:tc>
          <w:tcPr>
            <w:tcW w:w="1080" w:type="dxa"/>
            <w:vMerge/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  <w:r>
              <w:t>3</w:t>
            </w:r>
          </w:p>
        </w:tc>
      </w:tr>
      <w:tr w:rsidR="007B6800" w:rsidRPr="00BC3554" w:rsidTr="009B70F4">
        <w:trPr>
          <w:trHeight w:val="255"/>
        </w:trPr>
        <w:tc>
          <w:tcPr>
            <w:tcW w:w="3168" w:type="dxa"/>
            <w:vMerge/>
          </w:tcPr>
          <w:p w:rsidR="007B6800" w:rsidRPr="003F36DD" w:rsidRDefault="007B6800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35ECD">
              <w:rPr>
                <w:bCs/>
              </w:rPr>
              <w:t>Лабораторн</w:t>
            </w:r>
            <w:r>
              <w:rPr>
                <w:bCs/>
              </w:rPr>
              <w:t>ые работы</w:t>
            </w:r>
          </w:p>
        </w:tc>
        <w:tc>
          <w:tcPr>
            <w:tcW w:w="1080" w:type="dxa"/>
            <w:vAlign w:val="center"/>
          </w:tcPr>
          <w:p w:rsidR="007B6800" w:rsidRPr="00A03CC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rPr>
          <w:trHeight w:val="135"/>
        </w:trPr>
        <w:tc>
          <w:tcPr>
            <w:tcW w:w="3168" w:type="dxa"/>
            <w:vMerge/>
          </w:tcPr>
          <w:p w:rsidR="007B6800" w:rsidRPr="003F36DD" w:rsidRDefault="007B6800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7B6800" w:rsidRPr="0045539F" w:rsidRDefault="001A358C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rPr>
          <w:trHeight w:val="135"/>
        </w:trPr>
        <w:tc>
          <w:tcPr>
            <w:tcW w:w="3168" w:type="dxa"/>
            <w:vMerge/>
          </w:tcPr>
          <w:p w:rsidR="007B6800" w:rsidRPr="003F36DD" w:rsidRDefault="007B6800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7B6800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Компоновка приспособлений УСП</w:t>
            </w:r>
          </w:p>
        </w:tc>
        <w:tc>
          <w:tcPr>
            <w:tcW w:w="1080" w:type="dxa"/>
            <w:vMerge/>
            <w:vAlign w:val="center"/>
          </w:tcPr>
          <w:p w:rsidR="007B6800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3F36DD" w:rsidRDefault="007B6800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t>Контрольные работы</w:t>
            </w:r>
          </w:p>
        </w:tc>
        <w:tc>
          <w:tcPr>
            <w:tcW w:w="1080" w:type="dxa"/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3F36DD" w:rsidRDefault="007B6800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7B6800" w:rsidRPr="009B70F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9B70F4">
              <w:rPr>
                <w:b/>
              </w:rPr>
              <w:t>Самостоятельная работа обучающихся</w:t>
            </w:r>
          </w:p>
          <w:p w:rsidR="007B6800" w:rsidRPr="00735EC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35ECD">
              <w:t>сообщение по теме: «Последовательность составления схем различных типов УСП и СРП»</w:t>
            </w:r>
          </w:p>
        </w:tc>
        <w:tc>
          <w:tcPr>
            <w:tcW w:w="1080" w:type="dxa"/>
            <w:vAlign w:val="center"/>
          </w:tcPr>
          <w:p w:rsidR="007B6800" w:rsidRPr="003F36DD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</w:tcPr>
          <w:p w:rsidR="007B6800" w:rsidRDefault="007B6800" w:rsidP="009B70F4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  <w:r w:rsidRPr="00BC3554">
              <w:rPr>
                <w:b/>
              </w:rPr>
              <w:t>.</w:t>
            </w:r>
          </w:p>
          <w:p w:rsidR="007B6800" w:rsidRPr="00BC3554" w:rsidRDefault="007B6800" w:rsidP="009B70F4">
            <w:pPr>
              <w:jc w:val="center"/>
              <w:rPr>
                <w:b/>
              </w:rPr>
            </w:pPr>
            <w:r w:rsidRPr="00BC3554">
              <w:rPr>
                <w:b/>
              </w:rPr>
              <w:t xml:space="preserve"> </w:t>
            </w:r>
            <w:r>
              <w:rPr>
                <w:b/>
              </w:rPr>
              <w:t>Проектирование станочных приспособлений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</w:p>
        </w:tc>
        <w:tc>
          <w:tcPr>
            <w:tcW w:w="1080" w:type="dxa"/>
            <w:vAlign w:val="center"/>
          </w:tcPr>
          <w:p w:rsidR="007B6800" w:rsidRPr="00BC3554" w:rsidRDefault="00684C95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 w:val="restart"/>
          </w:tcPr>
          <w:p w:rsidR="00083CCD" w:rsidRPr="00BC3554" w:rsidRDefault="00083CCD" w:rsidP="009B70F4">
            <w:pPr>
              <w:jc w:val="center"/>
            </w:pPr>
            <w:r>
              <w:rPr>
                <w:b/>
              </w:rPr>
              <w:t>Тема 2.1. Последовательность проектирования приспособления</w:t>
            </w:r>
          </w:p>
        </w:tc>
        <w:tc>
          <w:tcPr>
            <w:tcW w:w="9540" w:type="dxa"/>
            <w:gridSpan w:val="3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BC3554" w:rsidRDefault="00982C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3554">
              <w:rPr>
                <w:bCs/>
              </w:rPr>
              <w:t>1</w:t>
            </w:r>
          </w:p>
        </w:tc>
        <w:tc>
          <w:tcPr>
            <w:tcW w:w="9000" w:type="dxa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Исходные данные для проектирования приспособлений</w:t>
            </w:r>
          </w:p>
        </w:tc>
        <w:tc>
          <w:tcPr>
            <w:tcW w:w="1080" w:type="dxa"/>
            <w:vMerge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3554">
              <w:rPr>
                <w:bCs/>
              </w:rPr>
              <w:t>2</w:t>
            </w:r>
          </w:p>
        </w:tc>
        <w:tc>
          <w:tcPr>
            <w:tcW w:w="9000" w:type="dxa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Последовательность проектирования приспособления, оформление чертежа общего вида, спецификации</w:t>
            </w:r>
          </w:p>
        </w:tc>
        <w:tc>
          <w:tcPr>
            <w:tcW w:w="1080" w:type="dxa"/>
            <w:vMerge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1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0" w:type="dxa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Особенности проектирования универсально-сборных, специализированных приспособлений</w:t>
            </w:r>
          </w:p>
        </w:tc>
        <w:tc>
          <w:tcPr>
            <w:tcW w:w="1080" w:type="dxa"/>
            <w:vMerge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0" w:type="dxa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Расчеты, выполняемые при проектировании приспособлений</w:t>
            </w:r>
          </w:p>
        </w:tc>
        <w:tc>
          <w:tcPr>
            <w:tcW w:w="1080" w:type="dxa"/>
            <w:vMerge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0" w:type="dxa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Техническое задание на проектирование приспособления</w:t>
            </w:r>
          </w:p>
        </w:tc>
        <w:tc>
          <w:tcPr>
            <w:tcW w:w="1080" w:type="dxa"/>
            <w:vMerge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083CCD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0" w:type="dxa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Экономическое обоснование проектирования приспособления</w:t>
            </w:r>
          </w:p>
        </w:tc>
        <w:tc>
          <w:tcPr>
            <w:tcW w:w="1080" w:type="dxa"/>
            <w:vMerge/>
            <w:vAlign w:val="center"/>
          </w:tcPr>
          <w:p w:rsidR="00083CCD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3CCD" w:rsidRPr="00BC3554" w:rsidRDefault="00083CCD" w:rsidP="009B70F4">
            <w:pPr>
              <w:jc w:val="center"/>
            </w:pPr>
            <w:r>
              <w:t>2</w:t>
            </w:r>
          </w:p>
        </w:tc>
      </w:tr>
      <w:tr w:rsidR="00083CCD" w:rsidRPr="00BC3554" w:rsidTr="009B70F4"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083CCD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90"/>
        </w:trPr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B6F15">
              <w:rPr>
                <w:rFonts w:eastAsia="Calibri"/>
              </w:rPr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083CCD" w:rsidRPr="00BC3554" w:rsidRDefault="001A358C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083CCD" w:rsidRPr="00BC3554" w:rsidTr="009B70F4">
        <w:trPr>
          <w:trHeight w:val="135"/>
        </w:trPr>
        <w:tc>
          <w:tcPr>
            <w:tcW w:w="3168" w:type="dxa"/>
            <w:vMerge/>
          </w:tcPr>
          <w:p w:rsidR="00083CCD" w:rsidRPr="00BC3554" w:rsidRDefault="00083CCD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083CCD" w:rsidRPr="002B6F15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Расчет приспособления на точность</w:t>
            </w:r>
          </w:p>
        </w:tc>
        <w:tc>
          <w:tcPr>
            <w:tcW w:w="1080" w:type="dxa"/>
            <w:vMerge/>
            <w:vAlign w:val="center"/>
          </w:tcPr>
          <w:p w:rsidR="00083CCD" w:rsidRPr="0045539F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083CCD" w:rsidRPr="00BC3554" w:rsidRDefault="00083CCD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</w:tcPr>
          <w:p w:rsidR="007B6800" w:rsidRDefault="007B6800" w:rsidP="009B70F4">
            <w:pPr>
              <w:jc w:val="center"/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7B6800" w:rsidRPr="00BC3554" w:rsidRDefault="007B6800" w:rsidP="009B70F4">
            <w:pPr>
              <w:jc w:val="center"/>
              <w:rPr>
                <w:b/>
              </w:rPr>
            </w:pPr>
            <w:r w:rsidRPr="00BC3554">
              <w:rPr>
                <w:b/>
              </w:rPr>
              <w:t xml:space="preserve"> </w:t>
            </w:r>
            <w:r>
              <w:rPr>
                <w:b/>
              </w:rPr>
              <w:t>Вспомогательные инструменты для металлорежущих станков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:rsidR="007B6800" w:rsidRPr="00BC3554" w:rsidRDefault="00083CCD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rPr>
          <w:trHeight w:val="66"/>
        </w:trPr>
        <w:tc>
          <w:tcPr>
            <w:tcW w:w="3168" w:type="dxa"/>
            <w:vMerge w:val="restart"/>
          </w:tcPr>
          <w:p w:rsidR="007B6800" w:rsidRDefault="007B6800" w:rsidP="009B70F4">
            <w:pPr>
              <w:jc w:val="center"/>
              <w:rPr>
                <w:b/>
              </w:rPr>
            </w:pPr>
            <w:r>
              <w:rPr>
                <w:b/>
              </w:rPr>
              <w:t>Тема 3</w:t>
            </w:r>
            <w:r w:rsidRPr="00BC3554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:rsidR="007B6800" w:rsidRPr="00BC3554" w:rsidRDefault="007B6800" w:rsidP="009B70F4">
            <w:pPr>
              <w:jc w:val="center"/>
            </w:pPr>
            <w:r w:rsidRPr="00BC3554">
              <w:rPr>
                <w:b/>
              </w:rPr>
              <w:t xml:space="preserve"> </w:t>
            </w:r>
            <w:r>
              <w:rPr>
                <w:b/>
              </w:rPr>
              <w:t>Основные конструктивные исполнения типовых вспомогательных инструментов</w:t>
            </w:r>
          </w:p>
        </w:tc>
        <w:tc>
          <w:tcPr>
            <w:tcW w:w="9540" w:type="dxa"/>
            <w:gridSpan w:val="3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t>Содержание учебного материала</w:t>
            </w:r>
          </w:p>
        </w:tc>
        <w:tc>
          <w:tcPr>
            <w:tcW w:w="1080" w:type="dxa"/>
            <w:vMerge w:val="restart"/>
            <w:vAlign w:val="center"/>
          </w:tcPr>
          <w:p w:rsidR="007B6800" w:rsidRPr="00BC3554" w:rsidRDefault="00982C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3554">
              <w:rPr>
                <w:bCs/>
              </w:rPr>
              <w:t>1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B6F15">
              <w:rPr>
                <w:rFonts w:eastAsia="Calibri"/>
              </w:rPr>
              <w:t>Оправки и борштанги для расточных и агрегатных станков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  <w:r w:rsidRPr="00BC3554">
              <w:t>2</w:t>
            </w: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3554">
              <w:rPr>
                <w:bCs/>
              </w:rPr>
              <w:t>2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Вспомогательный инструмент для токарных станков с ЧПУ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  <w:r w:rsidRPr="00BC3554">
              <w:t>2</w:t>
            </w: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3554">
              <w:rPr>
                <w:bCs/>
              </w:rPr>
              <w:t>3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Державки для резцов и осевого инструмента с цилиндрическими хвостовиками и призматическими направляющими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  <w:r w:rsidRPr="00BC3554">
              <w:t>2</w:t>
            </w: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Оправки для насадки фрез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Патроны цанговые, втулки переходные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7B6800" w:rsidRPr="00BC3554" w:rsidTr="009B70F4">
        <w:tc>
          <w:tcPr>
            <w:tcW w:w="3168" w:type="dxa"/>
            <w:vMerge/>
          </w:tcPr>
          <w:p w:rsidR="007B6800" w:rsidRPr="00BC3554" w:rsidRDefault="007B6800" w:rsidP="009B70F4">
            <w:pPr>
              <w:rPr>
                <w:b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B6800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0" w:type="dxa"/>
            <w:vAlign w:val="center"/>
          </w:tcPr>
          <w:p w:rsidR="007B6800" w:rsidRPr="002B6F1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2B6F15">
              <w:rPr>
                <w:rFonts w:eastAsia="Calibri"/>
              </w:rPr>
              <w:t>Патроны сверлильные, расточные головки и оправки</w:t>
            </w:r>
          </w:p>
        </w:tc>
        <w:tc>
          <w:tcPr>
            <w:tcW w:w="1080" w:type="dxa"/>
            <w:vMerge/>
            <w:vAlign w:val="center"/>
          </w:tcPr>
          <w:p w:rsidR="007B6800" w:rsidRPr="00BC3554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800" w:rsidRPr="00BC3554" w:rsidRDefault="007B6800" w:rsidP="009B70F4">
            <w:pPr>
              <w:jc w:val="center"/>
            </w:pP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2B6F15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t>Лабораторные работы</w:t>
            </w:r>
          </w:p>
        </w:tc>
        <w:tc>
          <w:tcPr>
            <w:tcW w:w="1080" w:type="dxa"/>
            <w:vAlign w:val="center"/>
          </w:tcPr>
          <w:p w:rsidR="009B70F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rPr>
          <w:trHeight w:val="165"/>
        </w:trPr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2B6F15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B6F15">
              <w:rPr>
                <w:rFonts w:eastAsia="Calibri"/>
              </w:rPr>
              <w:t>Практические занятия</w:t>
            </w:r>
          </w:p>
        </w:tc>
        <w:tc>
          <w:tcPr>
            <w:tcW w:w="1080" w:type="dxa"/>
            <w:vMerge w:val="restart"/>
            <w:vAlign w:val="center"/>
          </w:tcPr>
          <w:p w:rsidR="009B70F4" w:rsidRPr="0045539F" w:rsidRDefault="001A358C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rPr>
          <w:trHeight w:val="375"/>
        </w:trPr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2B6F15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Расчет оправки разрезной втулкой</w:t>
            </w:r>
          </w:p>
        </w:tc>
        <w:tc>
          <w:tcPr>
            <w:tcW w:w="1080" w:type="dxa"/>
            <w:vMerge/>
            <w:vAlign w:val="center"/>
          </w:tcPr>
          <w:p w:rsidR="009B70F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2B6F15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t>Контрольные работы</w:t>
            </w:r>
          </w:p>
        </w:tc>
        <w:tc>
          <w:tcPr>
            <w:tcW w:w="1080" w:type="dxa"/>
            <w:vAlign w:val="center"/>
          </w:tcPr>
          <w:p w:rsidR="009B70F4" w:rsidRPr="00BC355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9B70F4" w:rsidRPr="00BC3554" w:rsidTr="009B70F4">
        <w:tc>
          <w:tcPr>
            <w:tcW w:w="3168" w:type="dxa"/>
            <w:vMerge/>
          </w:tcPr>
          <w:p w:rsidR="009B70F4" w:rsidRPr="00BC3554" w:rsidRDefault="009B70F4" w:rsidP="009B70F4">
            <w:pPr>
              <w:rPr>
                <w:b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9B70F4" w:rsidRPr="009B70F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B70F4">
              <w:rPr>
                <w:b/>
              </w:rPr>
              <w:t xml:space="preserve">Самостоятельная работа обучающихся </w:t>
            </w:r>
          </w:p>
          <w:p w:rsidR="009B70F4" w:rsidRPr="00BC355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подобрать вспомогательный инструмент для конкретной технологической операции</w:t>
            </w:r>
          </w:p>
        </w:tc>
        <w:tc>
          <w:tcPr>
            <w:tcW w:w="1080" w:type="dxa"/>
            <w:vAlign w:val="center"/>
          </w:tcPr>
          <w:p w:rsidR="009B70F4" w:rsidRPr="00BC3554" w:rsidRDefault="009B70F4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CCCCCC"/>
            <w:vAlign w:val="center"/>
          </w:tcPr>
          <w:p w:rsidR="009B70F4" w:rsidRPr="00BC3554" w:rsidRDefault="009B70F4" w:rsidP="009B70F4">
            <w:pPr>
              <w:jc w:val="center"/>
            </w:pPr>
          </w:p>
        </w:tc>
      </w:tr>
      <w:tr w:rsidR="007B6800" w:rsidRPr="007C6C80" w:rsidTr="009B70F4">
        <w:tc>
          <w:tcPr>
            <w:tcW w:w="12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800" w:rsidRPr="00A03CC5" w:rsidRDefault="007B6800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Calibri"/>
              </w:rPr>
            </w:pPr>
            <w:r w:rsidRPr="00A03CC5">
              <w:rPr>
                <w:rFonts w:eastAsia="Calibri"/>
                <w:b/>
              </w:rPr>
              <w:t>Всего</w:t>
            </w:r>
            <w:r w:rsidRPr="00A03CC5">
              <w:rPr>
                <w:rFonts w:eastAsia="Calibri"/>
              </w:rPr>
              <w:t>:</w:t>
            </w:r>
          </w:p>
        </w:tc>
        <w:tc>
          <w:tcPr>
            <w:tcW w:w="1080" w:type="dxa"/>
            <w:vAlign w:val="center"/>
          </w:tcPr>
          <w:p w:rsidR="007B6800" w:rsidRPr="00A03CC5" w:rsidRDefault="009B70F4" w:rsidP="007B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B6800" w:rsidRPr="007C6C80" w:rsidRDefault="007B6800" w:rsidP="009B70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5527" w:rsidRDefault="00595527">
      <w:pPr>
        <w:sectPr w:rsidR="00595527">
          <w:type w:val="continuous"/>
          <w:pgSz w:w="16840" w:h="11906" w:orient="landscape"/>
          <w:pgMar w:top="832" w:right="1018" w:bottom="149" w:left="1020" w:header="0" w:footer="0" w:gutter="0"/>
          <w:cols w:space="720" w:equalWidth="0">
            <w:col w:w="14800"/>
          </w:cols>
        </w:sectPr>
      </w:pPr>
    </w:p>
    <w:p w:rsidR="00595527" w:rsidRDefault="007101F6">
      <w:pPr>
        <w:numPr>
          <w:ilvl w:val="0"/>
          <w:numId w:val="5"/>
        </w:numPr>
        <w:tabs>
          <w:tab w:val="left" w:pos="980"/>
        </w:tabs>
        <w:ind w:left="980" w:hanging="3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ЛОВИЯ РЕАЛИЗАЦИИ УЧЕБНОЙ ДИСЦИПЛИНЫ</w:t>
      </w:r>
    </w:p>
    <w:p w:rsidR="00595527" w:rsidRDefault="00595527">
      <w:pPr>
        <w:spacing w:line="337" w:lineRule="exact"/>
        <w:rPr>
          <w:sz w:val="20"/>
          <w:szCs w:val="20"/>
        </w:rPr>
      </w:pPr>
    </w:p>
    <w:p w:rsidR="00595527" w:rsidRDefault="007101F6">
      <w:pPr>
        <w:spacing w:line="234" w:lineRule="auto"/>
        <w:ind w:left="260" w:right="1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95527" w:rsidRDefault="00595527">
      <w:pPr>
        <w:spacing w:line="333" w:lineRule="exact"/>
        <w:rPr>
          <w:sz w:val="20"/>
          <w:szCs w:val="20"/>
        </w:rPr>
      </w:pPr>
    </w:p>
    <w:p w:rsidR="00595527" w:rsidRDefault="007101F6">
      <w:pPr>
        <w:spacing w:line="234" w:lineRule="auto"/>
        <w:ind w:left="260" w:right="4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ализация учебной дисциплины осуществляется в лаборатории </w:t>
      </w:r>
      <w:proofErr w:type="spellStart"/>
      <w:proofErr w:type="gramStart"/>
      <w:r>
        <w:rPr>
          <w:rFonts w:eastAsia="Times New Roman"/>
          <w:sz w:val="28"/>
          <w:szCs w:val="28"/>
        </w:rPr>
        <w:t>Техноло-гическ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борудования и оснастки.</w:t>
      </w:r>
    </w:p>
    <w:p w:rsidR="00595527" w:rsidRDefault="00595527">
      <w:pPr>
        <w:spacing w:line="15" w:lineRule="exact"/>
        <w:rPr>
          <w:sz w:val="20"/>
          <w:szCs w:val="20"/>
        </w:rPr>
      </w:pPr>
    </w:p>
    <w:p w:rsidR="00595527" w:rsidRDefault="007101F6">
      <w:pPr>
        <w:spacing w:line="237" w:lineRule="auto"/>
        <w:ind w:left="260" w:right="16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орудование учебного лаборатории: наличие компьютера с </w:t>
      </w:r>
      <w:proofErr w:type="spellStart"/>
      <w:proofErr w:type="gramStart"/>
      <w:r>
        <w:rPr>
          <w:rFonts w:eastAsia="Times New Roman"/>
          <w:sz w:val="28"/>
          <w:szCs w:val="28"/>
        </w:rPr>
        <w:t>лицензион-ным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ограммным обеспечением, </w:t>
      </w:r>
      <w:proofErr w:type="spellStart"/>
      <w:r>
        <w:rPr>
          <w:rFonts w:eastAsia="Times New Roman"/>
          <w:sz w:val="28"/>
          <w:szCs w:val="28"/>
        </w:rPr>
        <w:t>медиапроектор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трехкулачковый</w:t>
      </w:r>
      <w:proofErr w:type="spellEnd"/>
      <w:r>
        <w:rPr>
          <w:rFonts w:eastAsia="Times New Roman"/>
          <w:sz w:val="28"/>
          <w:szCs w:val="28"/>
        </w:rPr>
        <w:t xml:space="preserve"> патрон, планшайба, люнет, </w:t>
      </w:r>
      <w:proofErr w:type="spellStart"/>
      <w:r>
        <w:rPr>
          <w:rFonts w:eastAsia="Times New Roman"/>
          <w:sz w:val="28"/>
          <w:szCs w:val="28"/>
        </w:rPr>
        <w:t>четурехкулачковый</w:t>
      </w:r>
      <w:proofErr w:type="spellEnd"/>
      <w:r>
        <w:rPr>
          <w:rFonts w:eastAsia="Times New Roman"/>
          <w:sz w:val="28"/>
          <w:szCs w:val="28"/>
        </w:rPr>
        <w:t xml:space="preserve"> патрон, индикаторные головки, </w:t>
      </w:r>
      <w:proofErr w:type="spellStart"/>
      <w:r>
        <w:rPr>
          <w:rFonts w:eastAsia="Times New Roman"/>
          <w:sz w:val="28"/>
          <w:szCs w:val="28"/>
        </w:rPr>
        <w:t>штан-генциркули</w:t>
      </w:r>
      <w:proofErr w:type="spellEnd"/>
      <w:r>
        <w:rPr>
          <w:rFonts w:eastAsia="Times New Roman"/>
          <w:sz w:val="28"/>
          <w:szCs w:val="28"/>
        </w:rPr>
        <w:t xml:space="preserve"> ШЦ-1.</w:t>
      </w:r>
    </w:p>
    <w:p w:rsidR="00595527" w:rsidRDefault="00595527">
      <w:pPr>
        <w:spacing w:line="330" w:lineRule="exact"/>
        <w:rPr>
          <w:sz w:val="20"/>
          <w:szCs w:val="20"/>
        </w:rPr>
      </w:pPr>
    </w:p>
    <w:p w:rsidR="00595527" w:rsidRDefault="007101F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Учебно-методическое и информационное обеспечение обучения</w:t>
      </w:r>
    </w:p>
    <w:p w:rsidR="00595527" w:rsidRDefault="00595527">
      <w:pPr>
        <w:spacing w:line="319" w:lineRule="exact"/>
        <w:rPr>
          <w:sz w:val="20"/>
          <w:szCs w:val="20"/>
        </w:rPr>
      </w:pPr>
    </w:p>
    <w:p w:rsidR="00595527" w:rsidRDefault="007101F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литература</w:t>
      </w:r>
    </w:p>
    <w:p w:rsidR="00595527" w:rsidRDefault="007101F6">
      <w:pPr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рмолаев В.В. Технологическая оснастка: Учебник (3-е изд., стер.) – М.</w:t>
      </w:r>
    </w:p>
    <w:p w:rsidR="00595527" w:rsidRDefault="007101F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дательский центр «Академия». 2014.</w:t>
      </w:r>
    </w:p>
    <w:p w:rsidR="00595527" w:rsidRDefault="00595527">
      <w:pPr>
        <w:spacing w:line="320" w:lineRule="exact"/>
        <w:rPr>
          <w:sz w:val="20"/>
          <w:szCs w:val="20"/>
        </w:rPr>
      </w:pPr>
    </w:p>
    <w:p w:rsidR="00595527" w:rsidRDefault="007101F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ая литература</w:t>
      </w:r>
    </w:p>
    <w:p w:rsidR="00595527" w:rsidRDefault="00595527">
      <w:pPr>
        <w:spacing w:line="13" w:lineRule="exact"/>
        <w:rPr>
          <w:sz w:val="20"/>
          <w:szCs w:val="20"/>
        </w:rPr>
      </w:pPr>
    </w:p>
    <w:p w:rsidR="00595527" w:rsidRDefault="007101F6">
      <w:pPr>
        <w:numPr>
          <w:ilvl w:val="0"/>
          <w:numId w:val="6"/>
        </w:numPr>
        <w:tabs>
          <w:tab w:val="left" w:pos="980"/>
        </w:tabs>
        <w:spacing w:line="234" w:lineRule="auto"/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серов М.А. Приспособления для металлорежущих станков: Расчеты и конструкции.- 3-е изд., стер.- М.-Л.6 машиностроение, 1966.-650 с.</w:t>
      </w:r>
    </w:p>
    <w:p w:rsidR="00595527" w:rsidRDefault="00595527">
      <w:pPr>
        <w:spacing w:line="4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6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ерпаков Б.И. Технологическая оснастка: Учебник для сред. проф. </w:t>
      </w:r>
      <w:proofErr w:type="spellStart"/>
      <w:r>
        <w:rPr>
          <w:rFonts w:eastAsia="Times New Roman"/>
          <w:sz w:val="28"/>
          <w:szCs w:val="28"/>
        </w:rPr>
        <w:t>обра</w:t>
      </w:r>
      <w:proofErr w:type="spellEnd"/>
      <w:r>
        <w:rPr>
          <w:rFonts w:eastAsia="Times New Roman"/>
          <w:sz w:val="28"/>
          <w:szCs w:val="28"/>
        </w:rPr>
        <w:t>-</w:t>
      </w:r>
    </w:p>
    <w:p w:rsidR="00595527" w:rsidRDefault="007101F6">
      <w:pPr>
        <w:ind w:left="98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зования</w:t>
      </w:r>
      <w:proofErr w:type="spellEnd"/>
      <w:r>
        <w:rPr>
          <w:rFonts w:eastAsia="Times New Roman"/>
          <w:sz w:val="28"/>
          <w:szCs w:val="28"/>
        </w:rPr>
        <w:t>.- М.: Академия, 2003.- 288 с.</w:t>
      </w:r>
    </w:p>
    <w:p w:rsidR="00595527" w:rsidRDefault="007101F6">
      <w:pPr>
        <w:numPr>
          <w:ilvl w:val="0"/>
          <w:numId w:val="6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хиртладзе</w:t>
      </w:r>
      <w:proofErr w:type="spellEnd"/>
      <w:r>
        <w:rPr>
          <w:rFonts w:eastAsia="Times New Roman"/>
          <w:sz w:val="28"/>
          <w:szCs w:val="28"/>
        </w:rPr>
        <w:t xml:space="preserve"> А.Г., </w:t>
      </w:r>
      <w:proofErr w:type="gramStart"/>
      <w:r>
        <w:rPr>
          <w:rFonts w:eastAsia="Times New Roman"/>
          <w:sz w:val="28"/>
          <w:szCs w:val="28"/>
        </w:rPr>
        <w:t>Новиков  В.Ю.</w:t>
      </w:r>
      <w:proofErr w:type="gramEnd"/>
      <w:r>
        <w:rPr>
          <w:rFonts w:eastAsia="Times New Roman"/>
          <w:sz w:val="28"/>
          <w:szCs w:val="28"/>
        </w:rPr>
        <w:t xml:space="preserve">  Станочные приспособления: Учеб. по-</w:t>
      </w:r>
    </w:p>
    <w:p w:rsidR="00595527" w:rsidRDefault="007101F6">
      <w:pPr>
        <w:ind w:left="98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обие</w:t>
      </w:r>
      <w:proofErr w:type="spellEnd"/>
      <w:r>
        <w:rPr>
          <w:rFonts w:eastAsia="Times New Roman"/>
          <w:sz w:val="28"/>
          <w:szCs w:val="28"/>
        </w:rPr>
        <w:t xml:space="preserve"> для ВУЗов- М.: </w:t>
      </w:r>
      <w:proofErr w:type="spellStart"/>
      <w:r>
        <w:rPr>
          <w:rFonts w:eastAsia="Times New Roman"/>
          <w:sz w:val="28"/>
          <w:szCs w:val="28"/>
        </w:rPr>
        <w:t>Высш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шк</w:t>
      </w:r>
      <w:proofErr w:type="spellEnd"/>
      <w:r>
        <w:rPr>
          <w:rFonts w:eastAsia="Times New Roman"/>
          <w:sz w:val="28"/>
          <w:szCs w:val="28"/>
        </w:rPr>
        <w:t>, 2001. 110 с.</w:t>
      </w:r>
    </w:p>
    <w:p w:rsidR="00595527" w:rsidRDefault="00595527">
      <w:pPr>
        <w:spacing w:line="13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6"/>
        </w:numPr>
        <w:tabs>
          <w:tab w:val="left" w:pos="980"/>
        </w:tabs>
        <w:spacing w:line="234" w:lineRule="auto"/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очник технолога-машиностроителя / под ред. А.Г. Косиловой и Р.К. Мещерякова, том 1. – М.: Машиностроение, 1986</w:t>
      </w:r>
    </w:p>
    <w:p w:rsidR="00595527" w:rsidRDefault="00595527">
      <w:pPr>
        <w:spacing w:line="4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6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очные приспособления: Справочник. В 2-х т. Т. 1. /Под ред. Б.Н.</w:t>
      </w:r>
    </w:p>
    <w:p w:rsidR="00595527" w:rsidRDefault="007101F6">
      <w:pPr>
        <w:ind w:left="98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ардашкина</w:t>
      </w:r>
      <w:proofErr w:type="spellEnd"/>
      <w:r>
        <w:rPr>
          <w:rFonts w:eastAsia="Times New Roman"/>
          <w:sz w:val="28"/>
          <w:szCs w:val="28"/>
        </w:rPr>
        <w:t>, А.А. Шатилова.- М.: Машиностроение, 1984.-592 с.</w:t>
      </w:r>
    </w:p>
    <w:p w:rsidR="00595527" w:rsidRDefault="007101F6">
      <w:pPr>
        <w:numPr>
          <w:ilvl w:val="0"/>
          <w:numId w:val="6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очные приспособления: Справочник. В 2-х т. Т. 2. /Под ред. Б.Н.</w:t>
      </w:r>
    </w:p>
    <w:p w:rsidR="00595527" w:rsidRDefault="007101F6">
      <w:pPr>
        <w:ind w:left="98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ардашкина</w:t>
      </w:r>
      <w:proofErr w:type="spellEnd"/>
      <w:r>
        <w:rPr>
          <w:rFonts w:eastAsia="Times New Roman"/>
          <w:sz w:val="28"/>
          <w:szCs w:val="28"/>
        </w:rPr>
        <w:t>, А.А. Шатилова.- М.: Машиностроение, 1984.-656 с.</w:t>
      </w:r>
    </w:p>
    <w:p w:rsidR="00595527" w:rsidRDefault="00595527">
      <w:pPr>
        <w:spacing w:line="326" w:lineRule="exact"/>
        <w:rPr>
          <w:sz w:val="20"/>
          <w:szCs w:val="20"/>
        </w:rPr>
      </w:pPr>
    </w:p>
    <w:p w:rsidR="00595527" w:rsidRDefault="007101F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нет-ресурсы</w:t>
      </w:r>
    </w:p>
    <w:p w:rsidR="00595527" w:rsidRDefault="00595527">
      <w:pPr>
        <w:spacing w:line="8" w:lineRule="exact"/>
        <w:rPr>
          <w:sz w:val="20"/>
          <w:szCs w:val="20"/>
        </w:rPr>
      </w:pPr>
    </w:p>
    <w:p w:rsidR="00595527" w:rsidRDefault="007101F6">
      <w:pPr>
        <w:numPr>
          <w:ilvl w:val="0"/>
          <w:numId w:val="7"/>
        </w:numPr>
        <w:tabs>
          <w:tab w:val="left" w:pos="980"/>
        </w:tabs>
        <w:spacing w:line="235" w:lineRule="auto"/>
        <w:ind w:left="980" w:right="64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ологическая оснастка </w:t>
      </w:r>
      <w:proofErr w:type="gramStart"/>
      <w:r>
        <w:rPr>
          <w:rFonts w:eastAsia="Times New Roman"/>
          <w:sz w:val="28"/>
          <w:szCs w:val="28"/>
        </w:rPr>
        <w:t>[ Электронный</w:t>
      </w:r>
      <w:proofErr w:type="gramEnd"/>
      <w:r>
        <w:rPr>
          <w:rFonts w:eastAsia="Times New Roman"/>
          <w:sz w:val="28"/>
          <w:szCs w:val="28"/>
        </w:rPr>
        <w:t xml:space="preserve"> ресурс] – Режим доступа </w:t>
      </w:r>
      <w:r>
        <w:rPr>
          <w:rFonts w:eastAsia="Times New Roman"/>
          <w:color w:val="0000FF"/>
          <w:sz w:val="28"/>
          <w:szCs w:val="28"/>
          <w:u w:val="single"/>
        </w:rPr>
        <w:t>http://pedvet.su/load/71</w:t>
      </w:r>
      <w:r>
        <w:rPr>
          <w:rFonts w:eastAsia="Times New Roman"/>
          <w:i/>
          <w:iCs/>
          <w:color w:val="000000"/>
          <w:sz w:val="28"/>
          <w:szCs w:val="28"/>
        </w:rPr>
        <w:t>;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вободный.-</w:t>
      </w:r>
      <w:r>
        <w:rPr>
          <w:rFonts w:eastAsia="Times New Roman"/>
          <w:color w:val="0000FF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Загл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 экрана.</w:t>
      </w:r>
    </w:p>
    <w:p w:rsidR="00595527" w:rsidRDefault="00595527">
      <w:pPr>
        <w:spacing w:line="15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7"/>
        </w:numPr>
        <w:tabs>
          <w:tab w:val="left" w:pos="980"/>
        </w:tabs>
        <w:spacing w:line="234" w:lineRule="auto"/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иповые схемы базирования. Лекции </w:t>
      </w:r>
      <w:proofErr w:type="gramStart"/>
      <w:r>
        <w:rPr>
          <w:rFonts w:eastAsia="Times New Roman"/>
          <w:sz w:val="28"/>
          <w:szCs w:val="28"/>
        </w:rPr>
        <w:t>[ Электронный</w:t>
      </w:r>
      <w:proofErr w:type="gramEnd"/>
      <w:r>
        <w:rPr>
          <w:rFonts w:eastAsia="Times New Roman"/>
          <w:sz w:val="28"/>
          <w:szCs w:val="28"/>
        </w:rPr>
        <w:t xml:space="preserve"> ресурс] – Режим доступа </w:t>
      </w:r>
      <w:r>
        <w:rPr>
          <w:rFonts w:eastAsia="Times New Roman"/>
          <w:color w:val="0000FF"/>
          <w:sz w:val="28"/>
          <w:szCs w:val="28"/>
          <w:u w:val="single"/>
        </w:rPr>
        <w:t>http://lektsii.com/1-165253.html,</w:t>
      </w:r>
      <w:r>
        <w:rPr>
          <w:rFonts w:eastAsia="Times New Roman"/>
          <w:sz w:val="28"/>
          <w:szCs w:val="28"/>
        </w:rPr>
        <w:t xml:space="preserve"> свободный.-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95527" w:rsidRDefault="00595527">
      <w:pPr>
        <w:spacing w:line="2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7"/>
        </w:numPr>
        <w:tabs>
          <w:tab w:val="left" w:pos="1040"/>
        </w:tabs>
        <w:ind w:left="1040" w:hanging="7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труктивные станочные приспособления </w:t>
      </w:r>
      <w:proofErr w:type="gramStart"/>
      <w:r>
        <w:rPr>
          <w:rFonts w:eastAsia="Times New Roman"/>
          <w:sz w:val="28"/>
          <w:szCs w:val="28"/>
        </w:rPr>
        <w:t>[ Электронный</w:t>
      </w:r>
      <w:proofErr w:type="gramEnd"/>
      <w:r>
        <w:rPr>
          <w:rFonts w:eastAsia="Times New Roman"/>
          <w:sz w:val="28"/>
          <w:szCs w:val="28"/>
        </w:rPr>
        <w:t xml:space="preserve"> ресурс] –</w:t>
      </w:r>
    </w:p>
    <w:p w:rsidR="00595527" w:rsidRDefault="00595527">
      <w:pPr>
        <w:spacing w:line="12" w:lineRule="exact"/>
        <w:rPr>
          <w:rFonts w:eastAsia="Times New Roman"/>
          <w:sz w:val="28"/>
          <w:szCs w:val="28"/>
        </w:rPr>
      </w:pPr>
    </w:p>
    <w:p w:rsidR="00595527" w:rsidRDefault="007101F6">
      <w:pPr>
        <w:spacing w:line="234" w:lineRule="auto"/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жим доступа </w:t>
      </w:r>
      <w:r>
        <w:rPr>
          <w:rFonts w:eastAsia="Times New Roman"/>
          <w:color w:val="0000FF"/>
          <w:sz w:val="28"/>
          <w:szCs w:val="28"/>
          <w:u w:val="single"/>
        </w:rPr>
        <w:t>http://studopedia.ru/2_35176_konstruktivnie-elementi-prisposobleniy.html</w:t>
      </w:r>
      <w:r>
        <w:rPr>
          <w:rFonts w:eastAsia="Times New Roman"/>
          <w:i/>
          <w:iCs/>
          <w:color w:val="000000"/>
          <w:sz w:val="28"/>
          <w:szCs w:val="28"/>
        </w:rPr>
        <w:t>;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вободный.-</w:t>
      </w:r>
      <w:r>
        <w:rPr>
          <w:rFonts w:eastAsia="Times New Roman"/>
          <w:color w:val="0000FF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Загл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 экрана.</w:t>
      </w:r>
    </w:p>
    <w:p w:rsidR="00595527" w:rsidRDefault="00595527">
      <w:pPr>
        <w:spacing w:line="17" w:lineRule="exact"/>
        <w:rPr>
          <w:rFonts w:eastAsia="Times New Roman"/>
          <w:sz w:val="28"/>
          <w:szCs w:val="28"/>
        </w:rPr>
      </w:pPr>
    </w:p>
    <w:p w:rsidR="00595527" w:rsidRDefault="007101F6">
      <w:pPr>
        <w:numPr>
          <w:ilvl w:val="0"/>
          <w:numId w:val="7"/>
        </w:numPr>
        <w:tabs>
          <w:tab w:val="left" w:pos="980"/>
        </w:tabs>
        <w:spacing w:line="236" w:lineRule="auto"/>
        <w:ind w:left="980" w:hanging="7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ология машиностроения. Станочные приспособления. </w:t>
      </w:r>
      <w:proofErr w:type="gramStart"/>
      <w:r>
        <w:rPr>
          <w:rFonts w:eastAsia="Times New Roman"/>
          <w:sz w:val="28"/>
          <w:szCs w:val="28"/>
        </w:rPr>
        <w:t>[ Электрон</w:t>
      </w:r>
      <w:proofErr w:type="gram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ный</w:t>
      </w:r>
      <w:proofErr w:type="spellEnd"/>
      <w:r>
        <w:rPr>
          <w:rFonts w:eastAsia="Times New Roman"/>
          <w:sz w:val="28"/>
          <w:szCs w:val="28"/>
        </w:rPr>
        <w:t xml:space="preserve"> ресурс] – Режим доступа </w:t>
      </w:r>
      <w:r>
        <w:rPr>
          <w:rFonts w:eastAsia="Times New Roman"/>
          <w:color w:val="0000FF"/>
          <w:sz w:val="28"/>
          <w:szCs w:val="28"/>
          <w:u w:val="single"/>
        </w:rPr>
        <w:t>http://osntm.ru/prisposob.html</w:t>
      </w:r>
      <w:r>
        <w:rPr>
          <w:rFonts w:eastAsia="Times New Roman"/>
          <w:sz w:val="28"/>
          <w:szCs w:val="28"/>
        </w:rPr>
        <w:t>, свободный.-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45" w:lineRule="exact"/>
        <w:rPr>
          <w:sz w:val="20"/>
          <w:szCs w:val="20"/>
        </w:rPr>
      </w:pPr>
    </w:p>
    <w:p w:rsidR="00595527" w:rsidRDefault="007101F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.</w:t>
      </w:r>
    </w:p>
    <w:p w:rsidR="00595527" w:rsidRDefault="00595527">
      <w:pPr>
        <w:sectPr w:rsidR="00595527">
          <w:pgSz w:w="11900" w:h="16819"/>
          <w:pgMar w:top="676" w:right="699" w:bottom="770" w:left="1440" w:header="0" w:footer="0" w:gutter="0"/>
          <w:cols w:space="720" w:equalWidth="0">
            <w:col w:w="9760"/>
          </w:cols>
        </w:sectPr>
      </w:pPr>
    </w:p>
    <w:p w:rsidR="00595527" w:rsidRDefault="00595527">
      <w:pPr>
        <w:spacing w:line="36" w:lineRule="exact"/>
        <w:rPr>
          <w:sz w:val="20"/>
          <w:szCs w:val="20"/>
        </w:rPr>
      </w:pPr>
    </w:p>
    <w:p w:rsidR="00595527" w:rsidRDefault="007101F6">
      <w:pPr>
        <w:numPr>
          <w:ilvl w:val="0"/>
          <w:numId w:val="8"/>
        </w:numPr>
        <w:tabs>
          <w:tab w:val="left" w:pos="1060"/>
        </w:tabs>
        <w:ind w:left="1060" w:hanging="7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ТРОЛЬ И ОЦЕНКА РЕЗУЛЬТАТОВ ОСВОЕНИЯ УЧЕБНОЙ</w:t>
      </w:r>
    </w:p>
    <w:p w:rsidR="00595527" w:rsidRDefault="00595527">
      <w:pPr>
        <w:spacing w:line="160" w:lineRule="exact"/>
        <w:rPr>
          <w:sz w:val="20"/>
          <w:szCs w:val="20"/>
        </w:rPr>
      </w:pPr>
    </w:p>
    <w:p w:rsidR="00595527" w:rsidRDefault="007101F6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ИСЦИПЛИНЫ</w:t>
      </w:r>
    </w:p>
    <w:p w:rsidR="00595527" w:rsidRDefault="00595527">
      <w:pPr>
        <w:spacing w:line="172" w:lineRule="exact"/>
        <w:rPr>
          <w:sz w:val="20"/>
          <w:szCs w:val="20"/>
        </w:rPr>
      </w:pPr>
    </w:p>
    <w:p w:rsidR="00595527" w:rsidRDefault="007101F6">
      <w:pPr>
        <w:spacing w:line="247" w:lineRule="auto"/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Контроль и оценка </w:t>
      </w:r>
      <w:r>
        <w:rPr>
          <w:rFonts w:eastAsia="Times New Roman"/>
          <w:sz w:val="27"/>
          <w:szCs w:val="27"/>
        </w:rPr>
        <w:t xml:space="preserve">результатов освоения учебной дисциплины </w:t>
      </w:r>
      <w:proofErr w:type="spellStart"/>
      <w:proofErr w:type="gramStart"/>
      <w:r>
        <w:rPr>
          <w:rFonts w:eastAsia="Times New Roman"/>
          <w:sz w:val="27"/>
          <w:szCs w:val="27"/>
        </w:rPr>
        <w:t>осуществля-етс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преподавателем в процессе проведения практических работ, </w:t>
      </w:r>
      <w:proofErr w:type="spellStart"/>
      <w:r>
        <w:rPr>
          <w:rFonts w:eastAsia="Times New Roman"/>
          <w:sz w:val="27"/>
          <w:szCs w:val="27"/>
        </w:rPr>
        <w:t>тестирова-ния</w:t>
      </w:r>
      <w:proofErr w:type="spellEnd"/>
      <w:r>
        <w:rPr>
          <w:rFonts w:eastAsia="Times New Roman"/>
          <w:sz w:val="27"/>
          <w:szCs w:val="27"/>
        </w:rPr>
        <w:t>, а также выполнения обучающимися индивидуальных заданий.</w:t>
      </w:r>
    </w:p>
    <w:p w:rsidR="00595527" w:rsidRDefault="00595527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100"/>
        <w:gridCol w:w="3560"/>
        <w:gridCol w:w="30"/>
      </w:tblGrid>
      <w:tr w:rsidR="00595527">
        <w:trPr>
          <w:trHeight w:val="298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ды формируемых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ормы и методы кон-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9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ых 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(освоенные умения,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сво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9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рол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и оценки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зульта</w:t>
            </w:r>
            <w:proofErr w:type="spellEnd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6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щих компетенций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ен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знания)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ов</w:t>
            </w:r>
            <w:proofErr w:type="spellEnd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обучения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12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10"/>
                <w:szCs w:val="10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10"/>
                <w:szCs w:val="10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5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ОК 1. Понимат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ущ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 подготовка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ость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социальную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кладов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мость сво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очных приспособлени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у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фессии, пр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ть к не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ый интерес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2. Организовы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ные опросы, практические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ую деятель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циональны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выбор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аноч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выбир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ип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е методы и способы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с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чности обработки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н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ч, оцени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х эффективнос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качество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й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3. Принимать ре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составлят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ехн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ные опросы, практические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стандартных 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чески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задания на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оект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нестандартных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иту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циях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нести за них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ветственность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 4. Осуществля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составлят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ехн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и использовани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чески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задания на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оект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нформации,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обх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м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ля эффективн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г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выполнения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иональных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задач, пр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ессиона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и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й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 5. Использо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составлят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ехн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ные опросы, практическая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чески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задания на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оект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, подготовка рефератов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ционны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и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альной</w:t>
            </w:r>
            <w:proofErr w:type="spellEnd"/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 6. Работать в кол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 подготовка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тив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команде, эф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кладов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фективн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общаться с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очных приспособлени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коллегами,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уковод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м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 потребителями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6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 7. Брать на себя от-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ные опросы, практическая</w:t>
            </w: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  <w:tr w:rsidR="00595527">
        <w:trPr>
          <w:trHeight w:val="283"/>
        </w:trPr>
        <w:tc>
          <w:tcPr>
            <w:tcW w:w="27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595527" w:rsidRDefault="007101F6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5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5527" w:rsidRDefault="00595527">
            <w:pPr>
              <w:rPr>
                <w:sz w:val="1"/>
                <w:szCs w:val="1"/>
              </w:rPr>
            </w:pPr>
          </w:p>
        </w:tc>
      </w:tr>
    </w:tbl>
    <w:p w:rsidR="00595527" w:rsidRDefault="00BD093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6192;visibility:visible;mso-wrap-distance-left:0;mso-wrap-distance-right:0;mso-position-horizontal-relative:text;mso-position-vertical-relative:text" from="18.6pt,-617.9pt" to="153.4pt,-617.9pt" o:allowincell="f" strokecolor="white" strokeweight=".12pt"/>
        </w:pict>
      </w:r>
      <w:r>
        <w:rPr>
          <w:sz w:val="20"/>
          <w:szCs w:val="20"/>
        </w:rPr>
        <w:pict>
          <v:line id="Shape 9" o:spid="_x0000_s1034" style="position:absolute;z-index:251657216;visibility:visible;mso-wrap-distance-left:0;mso-wrap-distance-right:0;mso-position-horizontal-relative:text;mso-position-vertical-relative:text" from="153.6pt,-617.9pt" to="308.45pt,-617.9pt" o:allowincell="f" strokecolor="white" strokeweight=".12pt"/>
        </w:pict>
      </w:r>
      <w:r>
        <w:rPr>
          <w:sz w:val="20"/>
          <w:szCs w:val="20"/>
        </w:rPr>
        <w:pict>
          <v:line id="Shape 10" o:spid="_x0000_s1035" style="position:absolute;z-index:251658240;visibility:visible;mso-wrap-distance-left:0;mso-wrap-distance-right:0;mso-position-horizontal-relative:text;mso-position-vertical-relative:text" from="308.7pt,-617.9pt" to="486.2pt,-617.9pt" o:allowincell="f" strokecolor="white" strokeweight=".12pt"/>
        </w:pict>
      </w:r>
      <w:r>
        <w:rPr>
          <w:sz w:val="20"/>
          <w:szCs w:val="20"/>
        </w:rPr>
        <w:pict>
          <v:line id="Shape 11" o:spid="_x0000_s1036" style="position:absolute;z-index:251659264;visibility:visible;mso-wrap-distance-left:0;mso-wrap-distance-right:0;mso-position-horizontal-relative:text;mso-position-vertical-relative:text" from="18.6pt,-181.35pt" to="153.4pt,-181.35pt" o:allowincell="f" strokecolor="white" strokeweight=".12pt"/>
        </w:pict>
      </w:r>
      <w:r>
        <w:rPr>
          <w:sz w:val="20"/>
          <w:szCs w:val="20"/>
        </w:rPr>
        <w:pict>
          <v:line id="Shape 12" o:spid="_x0000_s1037" style="position:absolute;z-index:251660288;visibility:visible;mso-wrap-distance-left:0;mso-wrap-distance-right:0;mso-position-horizontal-relative:text;mso-position-vertical-relative:text" from="153.6pt,-181.35pt" to="308.45pt,-181.35pt" o:allowincell="f" strokecolor="white" strokeweight=".12pt"/>
        </w:pict>
      </w:r>
      <w:r>
        <w:rPr>
          <w:sz w:val="20"/>
          <w:szCs w:val="20"/>
        </w:rPr>
        <w:pict>
          <v:line id="Shape 13" o:spid="_x0000_s1038" style="position:absolute;z-index:251661312;visibility:visible;mso-wrap-distance-left:0;mso-wrap-distance-right:0;mso-position-horizontal-relative:text;mso-position-vertical-relative:text" from="308.7pt,-181.35pt" to="486.2pt,-181.35pt" o:allowincell="f" strokecolor="white" strokeweight=".12pt"/>
        </w:pict>
      </w:r>
    </w:p>
    <w:p w:rsidR="00595527" w:rsidRDefault="00595527">
      <w:pPr>
        <w:sectPr w:rsidR="00595527">
          <w:pgSz w:w="11900" w:h="16819"/>
          <w:pgMar w:top="1440" w:right="739" w:bottom="158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100"/>
        <w:gridCol w:w="1860"/>
        <w:gridCol w:w="1700"/>
      </w:tblGrid>
      <w:tr w:rsidR="00595527">
        <w:trPr>
          <w:trHeight w:val="27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тстве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 работу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циональны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выбор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аноч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, выполнение заданий,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ов команды (под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готовка рефератов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ненных), за результат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ни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чности обработки;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очных приспособлений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 8. Самостоятельно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составлят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ехн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ные опросы, 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задачи пр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чески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задания на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оект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, выполнение заданий,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ессиона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и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готовка рефератов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остног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развития, за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иматьс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амообраз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ванием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, осознанно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л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ировать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овышени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ний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9. Ориентироватьс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ные опросы, выполнение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в условиях частой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м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, подготовка рефератов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ы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технологий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в про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фессионально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й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ельност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К 1.1. Использо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60" w:type="dxa"/>
            <w:vAlign w:val="bottom"/>
          </w:tcPr>
          <w:p w:rsidR="00595527" w:rsidRDefault="007101F6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структорскую д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ментац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з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ботк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технологических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й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ов изготовлени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але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циональны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выбор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аноч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чности обработки;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1.2. Выбир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7101F6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о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уч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гот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циональны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выбор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аноч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схемы и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зи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ания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чности обработки;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схемы и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огреш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ость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базирования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агот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вок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в приспособлениях;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9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3. Составля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 xml:space="preserve">составл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ршру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зготов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алей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ие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и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4. Разрабаты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 xml:space="preserve">составл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недрять управляю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т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5. Использовать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 xml:space="preserve">составл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втоматизи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3"/>
                <w:szCs w:val="23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нно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екти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их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413"/>
        </w:trPr>
        <w:tc>
          <w:tcPr>
            <w:tcW w:w="27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595527" w:rsidRDefault="007101F6">
            <w:pPr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</w:tbl>
    <w:p w:rsidR="00595527" w:rsidRDefault="00BD093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9" style="position:absolute;z-index:251662336;visibility:visible;mso-wrap-distance-left:0;mso-wrap-distance-right:0;mso-position-horizontal-relative:text;mso-position-vertical-relative:text" from="18.6pt,-339.65pt" to="153.4pt,-339.65pt" o:allowincell="f" strokecolor="white" strokeweight=".12pt"/>
        </w:pict>
      </w:r>
      <w:r>
        <w:rPr>
          <w:sz w:val="20"/>
          <w:szCs w:val="20"/>
        </w:rPr>
        <w:pict>
          <v:line id="Shape 15" o:spid="_x0000_s1040" style="position:absolute;z-index:251663360;visibility:visible;mso-wrap-distance-left:0;mso-wrap-distance-right:0;mso-position-horizontal-relative:text;mso-position-vertical-relative:text" from="153.6pt,-339.65pt" to="308.45pt,-339.65pt" o:allowincell="f" strokecolor="white" strokeweight=".12pt"/>
        </w:pict>
      </w:r>
      <w:r>
        <w:rPr>
          <w:sz w:val="20"/>
          <w:szCs w:val="20"/>
        </w:rPr>
        <w:pict>
          <v:line id="Shape 16" o:spid="_x0000_s1041" style="position:absolute;z-index:251664384;visibility:visible;mso-wrap-distance-left:0;mso-wrap-distance-right:0;mso-position-horizontal-relative:text;mso-position-vertical-relative:text" from="308.7pt,-339.65pt" to="486.2pt,-339.65pt" o:allowincell="f" strokecolor="white" strokeweight=".12pt"/>
        </w:pict>
      </w:r>
    </w:p>
    <w:p w:rsidR="00595527" w:rsidRDefault="00595527">
      <w:pPr>
        <w:sectPr w:rsidR="00595527">
          <w:pgSz w:w="11900" w:h="16819"/>
          <w:pgMar w:top="976" w:right="739" w:bottom="158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100"/>
        <w:gridCol w:w="1820"/>
        <w:gridCol w:w="1740"/>
      </w:tblGrid>
      <w:tr w:rsidR="00595527">
        <w:trPr>
          <w:trHeight w:val="273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595527" w:rsidRDefault="00595527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3"/>
                <w:szCs w:val="23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детале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1. Участвовать в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 xml:space="preserve">составл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овани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рг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ек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за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ческой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ур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дразделения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стки;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2. Участвовать в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назначе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-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е работо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область применения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уктурно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разд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ч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способ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3. Участвовать в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е процесса и ре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она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бо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но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ульта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зделения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сти обработки;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1. Участвовать в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технологи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она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бо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но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цесса по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ю деталей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сти обработки;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eastAsia="Times New Roman"/>
                <w:sz w:val="24"/>
                <w:szCs w:val="24"/>
              </w:rPr>
              <w:t>приспособления для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ков с ЧПУ и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атывающих центров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5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2. Проводить кон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 опрос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о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ответствия ка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она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бо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но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ал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еб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способлений для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я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ическо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требуемой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5527" w:rsidRDefault="007101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595527" w:rsidRDefault="007101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сти обработки;</w:t>
            </w:r>
          </w:p>
        </w:tc>
        <w:tc>
          <w:tcPr>
            <w:tcW w:w="1820" w:type="dxa"/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  <w:tr w:rsidR="00595527">
        <w:trPr>
          <w:trHeight w:val="28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5527" w:rsidRDefault="00595527">
            <w:pPr>
              <w:rPr>
                <w:sz w:val="24"/>
                <w:szCs w:val="24"/>
              </w:rPr>
            </w:pPr>
          </w:p>
        </w:tc>
      </w:tr>
    </w:tbl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200" w:lineRule="exact"/>
        <w:rPr>
          <w:sz w:val="20"/>
          <w:szCs w:val="20"/>
        </w:rPr>
      </w:pPr>
    </w:p>
    <w:p w:rsidR="00595527" w:rsidRDefault="00595527">
      <w:pPr>
        <w:spacing w:line="391" w:lineRule="exact"/>
        <w:rPr>
          <w:sz w:val="20"/>
          <w:szCs w:val="20"/>
        </w:rPr>
      </w:pPr>
    </w:p>
    <w:p w:rsidR="00595527" w:rsidRDefault="007101F6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595527" w:rsidRDefault="00595527">
      <w:pPr>
        <w:sectPr w:rsidR="00595527">
          <w:pgSz w:w="11900" w:h="16819"/>
          <w:pgMar w:top="976" w:right="739" w:bottom="158" w:left="1440" w:header="0" w:footer="0" w:gutter="0"/>
          <w:cols w:space="720" w:equalWidth="0">
            <w:col w:w="9720"/>
          </w:cols>
        </w:sectPr>
      </w:pPr>
    </w:p>
    <w:p w:rsidR="007101F6" w:rsidRDefault="007101F6"/>
    <w:sectPr w:rsidR="007101F6" w:rsidSect="00595527">
      <w:pgSz w:w="11899" w:h="16819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8A" w:rsidRDefault="00294A8A" w:rsidP="0082486E">
      <w:r>
        <w:separator/>
      </w:r>
    </w:p>
  </w:endnote>
  <w:endnote w:type="continuationSeparator" w:id="0">
    <w:p w:rsidR="00294A8A" w:rsidRDefault="00294A8A" w:rsidP="0082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F4" w:rsidRDefault="00222775" w:rsidP="009B70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B70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0F4" w:rsidRDefault="009B70F4" w:rsidP="009B70F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F4" w:rsidRDefault="00222775" w:rsidP="009B70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B70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0937">
      <w:rPr>
        <w:rStyle w:val="a9"/>
        <w:noProof/>
      </w:rPr>
      <w:t>9</w:t>
    </w:r>
    <w:r>
      <w:rPr>
        <w:rStyle w:val="a9"/>
      </w:rPr>
      <w:fldChar w:fldCharType="end"/>
    </w:r>
  </w:p>
  <w:p w:rsidR="009B70F4" w:rsidRDefault="009B70F4" w:rsidP="009B70F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8A" w:rsidRDefault="00294A8A" w:rsidP="0082486E">
      <w:r>
        <w:separator/>
      </w:r>
    </w:p>
  </w:footnote>
  <w:footnote w:type="continuationSeparator" w:id="0">
    <w:p w:rsidR="00294A8A" w:rsidRDefault="00294A8A" w:rsidP="0082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2BF47570"/>
    <w:lvl w:ilvl="0" w:tplc="C546A65A">
      <w:start w:val="4"/>
      <w:numFmt w:val="decimal"/>
      <w:lvlText w:val="%1."/>
      <w:lvlJc w:val="left"/>
    </w:lvl>
    <w:lvl w:ilvl="1" w:tplc="3D042458">
      <w:numFmt w:val="decimal"/>
      <w:lvlText w:val=""/>
      <w:lvlJc w:val="left"/>
    </w:lvl>
    <w:lvl w:ilvl="2" w:tplc="B5F885D0">
      <w:numFmt w:val="decimal"/>
      <w:lvlText w:val=""/>
      <w:lvlJc w:val="left"/>
    </w:lvl>
    <w:lvl w:ilvl="3" w:tplc="00C86934">
      <w:numFmt w:val="decimal"/>
      <w:lvlText w:val=""/>
      <w:lvlJc w:val="left"/>
    </w:lvl>
    <w:lvl w:ilvl="4" w:tplc="5B60F3FE">
      <w:numFmt w:val="decimal"/>
      <w:lvlText w:val=""/>
      <w:lvlJc w:val="left"/>
    </w:lvl>
    <w:lvl w:ilvl="5" w:tplc="08BC6958">
      <w:numFmt w:val="decimal"/>
      <w:lvlText w:val=""/>
      <w:lvlJc w:val="left"/>
    </w:lvl>
    <w:lvl w:ilvl="6" w:tplc="B746777C">
      <w:numFmt w:val="decimal"/>
      <w:lvlText w:val=""/>
      <w:lvlJc w:val="left"/>
    </w:lvl>
    <w:lvl w:ilvl="7" w:tplc="4C5CBD34">
      <w:numFmt w:val="decimal"/>
      <w:lvlText w:val=""/>
      <w:lvlJc w:val="left"/>
    </w:lvl>
    <w:lvl w:ilvl="8" w:tplc="2D322B9C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4D16BD92"/>
    <w:lvl w:ilvl="0" w:tplc="3EEAEB2A">
      <w:start w:val="1"/>
      <w:numFmt w:val="bullet"/>
      <w:lvlText w:val="В"/>
      <w:lvlJc w:val="left"/>
    </w:lvl>
    <w:lvl w:ilvl="1" w:tplc="506A7A2A">
      <w:numFmt w:val="decimal"/>
      <w:lvlText w:val=""/>
      <w:lvlJc w:val="left"/>
    </w:lvl>
    <w:lvl w:ilvl="2" w:tplc="12DAB980">
      <w:numFmt w:val="decimal"/>
      <w:lvlText w:val=""/>
      <w:lvlJc w:val="left"/>
    </w:lvl>
    <w:lvl w:ilvl="3" w:tplc="D818A63E">
      <w:numFmt w:val="decimal"/>
      <w:lvlText w:val=""/>
      <w:lvlJc w:val="left"/>
    </w:lvl>
    <w:lvl w:ilvl="4" w:tplc="23606EA6">
      <w:numFmt w:val="decimal"/>
      <w:lvlText w:val=""/>
      <w:lvlJc w:val="left"/>
    </w:lvl>
    <w:lvl w:ilvl="5" w:tplc="4BBE3F18">
      <w:numFmt w:val="decimal"/>
      <w:lvlText w:val=""/>
      <w:lvlJc w:val="left"/>
    </w:lvl>
    <w:lvl w:ilvl="6" w:tplc="D04CA370">
      <w:numFmt w:val="decimal"/>
      <w:lvlText w:val=""/>
      <w:lvlJc w:val="left"/>
    </w:lvl>
    <w:lvl w:ilvl="7" w:tplc="709CA16A">
      <w:numFmt w:val="decimal"/>
      <w:lvlText w:val=""/>
      <w:lvlJc w:val="left"/>
    </w:lvl>
    <w:lvl w:ilvl="8" w:tplc="F9B8C34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39D89DD4"/>
    <w:lvl w:ilvl="0" w:tplc="58D2C114">
      <w:start w:val="1"/>
      <w:numFmt w:val="decimal"/>
      <w:lvlText w:val="%1."/>
      <w:lvlJc w:val="left"/>
    </w:lvl>
    <w:lvl w:ilvl="1" w:tplc="971EF4F8">
      <w:numFmt w:val="decimal"/>
      <w:lvlText w:val=""/>
      <w:lvlJc w:val="left"/>
    </w:lvl>
    <w:lvl w:ilvl="2" w:tplc="740459E2">
      <w:numFmt w:val="decimal"/>
      <w:lvlText w:val=""/>
      <w:lvlJc w:val="left"/>
    </w:lvl>
    <w:lvl w:ilvl="3" w:tplc="A3EE4DA6">
      <w:numFmt w:val="decimal"/>
      <w:lvlText w:val=""/>
      <w:lvlJc w:val="left"/>
    </w:lvl>
    <w:lvl w:ilvl="4" w:tplc="6C903C3E">
      <w:numFmt w:val="decimal"/>
      <w:lvlText w:val=""/>
      <w:lvlJc w:val="left"/>
    </w:lvl>
    <w:lvl w:ilvl="5" w:tplc="73A85A3C">
      <w:numFmt w:val="decimal"/>
      <w:lvlText w:val=""/>
      <w:lvlJc w:val="left"/>
    </w:lvl>
    <w:lvl w:ilvl="6" w:tplc="38FEC7D4">
      <w:numFmt w:val="decimal"/>
      <w:lvlText w:val=""/>
      <w:lvlJc w:val="left"/>
    </w:lvl>
    <w:lvl w:ilvl="7" w:tplc="AF24AA62">
      <w:numFmt w:val="decimal"/>
      <w:lvlText w:val=""/>
      <w:lvlJc w:val="left"/>
    </w:lvl>
    <w:lvl w:ilvl="8" w:tplc="123E3816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E9C85640"/>
    <w:lvl w:ilvl="0" w:tplc="6ECE70AA">
      <w:start w:val="1"/>
      <w:numFmt w:val="decimal"/>
      <w:lvlText w:val="%1."/>
      <w:lvlJc w:val="left"/>
    </w:lvl>
    <w:lvl w:ilvl="1" w:tplc="B86448AA">
      <w:numFmt w:val="decimal"/>
      <w:lvlText w:val=""/>
      <w:lvlJc w:val="left"/>
    </w:lvl>
    <w:lvl w:ilvl="2" w:tplc="102A6020">
      <w:numFmt w:val="decimal"/>
      <w:lvlText w:val=""/>
      <w:lvlJc w:val="left"/>
    </w:lvl>
    <w:lvl w:ilvl="3" w:tplc="441A2748">
      <w:numFmt w:val="decimal"/>
      <w:lvlText w:val=""/>
      <w:lvlJc w:val="left"/>
    </w:lvl>
    <w:lvl w:ilvl="4" w:tplc="70C6CB4E">
      <w:numFmt w:val="decimal"/>
      <w:lvlText w:val=""/>
      <w:lvlJc w:val="left"/>
    </w:lvl>
    <w:lvl w:ilvl="5" w:tplc="FF0ADB2E">
      <w:numFmt w:val="decimal"/>
      <w:lvlText w:val=""/>
      <w:lvlJc w:val="left"/>
    </w:lvl>
    <w:lvl w:ilvl="6" w:tplc="2F2637E8">
      <w:numFmt w:val="decimal"/>
      <w:lvlText w:val=""/>
      <w:lvlJc w:val="left"/>
    </w:lvl>
    <w:lvl w:ilvl="7" w:tplc="2976E656">
      <w:numFmt w:val="decimal"/>
      <w:lvlText w:val=""/>
      <w:lvlJc w:val="left"/>
    </w:lvl>
    <w:lvl w:ilvl="8" w:tplc="233AE9E2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A852F204"/>
    <w:lvl w:ilvl="0" w:tplc="1610C8D0">
      <w:start w:val="2"/>
      <w:numFmt w:val="decimal"/>
      <w:lvlText w:val="%1."/>
      <w:lvlJc w:val="left"/>
    </w:lvl>
    <w:lvl w:ilvl="1" w:tplc="89FE5DEE">
      <w:numFmt w:val="decimal"/>
      <w:lvlText w:val=""/>
      <w:lvlJc w:val="left"/>
    </w:lvl>
    <w:lvl w:ilvl="2" w:tplc="DDDA7E3A">
      <w:numFmt w:val="decimal"/>
      <w:lvlText w:val=""/>
      <w:lvlJc w:val="left"/>
    </w:lvl>
    <w:lvl w:ilvl="3" w:tplc="D48803D8">
      <w:numFmt w:val="decimal"/>
      <w:lvlText w:val=""/>
      <w:lvlJc w:val="left"/>
    </w:lvl>
    <w:lvl w:ilvl="4" w:tplc="BB02F602">
      <w:numFmt w:val="decimal"/>
      <w:lvlText w:val=""/>
      <w:lvlJc w:val="left"/>
    </w:lvl>
    <w:lvl w:ilvl="5" w:tplc="464A158C">
      <w:numFmt w:val="decimal"/>
      <w:lvlText w:val=""/>
      <w:lvlJc w:val="left"/>
    </w:lvl>
    <w:lvl w:ilvl="6" w:tplc="07AA47AC">
      <w:numFmt w:val="decimal"/>
      <w:lvlText w:val=""/>
      <w:lvlJc w:val="left"/>
    </w:lvl>
    <w:lvl w:ilvl="7" w:tplc="1110F538">
      <w:numFmt w:val="decimal"/>
      <w:lvlText w:val=""/>
      <w:lvlJc w:val="left"/>
    </w:lvl>
    <w:lvl w:ilvl="8" w:tplc="0EEAA1D4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D3C2727E"/>
    <w:lvl w:ilvl="0" w:tplc="D4E840DA">
      <w:start w:val="1"/>
      <w:numFmt w:val="bullet"/>
      <w:lvlText w:val="-"/>
      <w:lvlJc w:val="left"/>
    </w:lvl>
    <w:lvl w:ilvl="1" w:tplc="6D327490">
      <w:start w:val="1"/>
      <w:numFmt w:val="bullet"/>
      <w:lvlText w:val="В"/>
      <w:lvlJc w:val="left"/>
    </w:lvl>
    <w:lvl w:ilvl="2" w:tplc="494433BC">
      <w:numFmt w:val="decimal"/>
      <w:lvlText w:val=""/>
      <w:lvlJc w:val="left"/>
    </w:lvl>
    <w:lvl w:ilvl="3" w:tplc="1AE62A0C">
      <w:numFmt w:val="decimal"/>
      <w:lvlText w:val=""/>
      <w:lvlJc w:val="left"/>
    </w:lvl>
    <w:lvl w:ilvl="4" w:tplc="68BA1EBE">
      <w:numFmt w:val="decimal"/>
      <w:lvlText w:val=""/>
      <w:lvlJc w:val="left"/>
    </w:lvl>
    <w:lvl w:ilvl="5" w:tplc="D4B26C76">
      <w:numFmt w:val="decimal"/>
      <w:lvlText w:val=""/>
      <w:lvlJc w:val="left"/>
    </w:lvl>
    <w:lvl w:ilvl="6" w:tplc="553E8FF6">
      <w:numFmt w:val="decimal"/>
      <w:lvlText w:val=""/>
      <w:lvlJc w:val="left"/>
    </w:lvl>
    <w:lvl w:ilvl="7" w:tplc="617066FE">
      <w:numFmt w:val="decimal"/>
      <w:lvlText w:val=""/>
      <w:lvlJc w:val="left"/>
    </w:lvl>
    <w:lvl w:ilvl="8" w:tplc="ACB41E50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4EC430D6"/>
    <w:lvl w:ilvl="0" w:tplc="0C5C76A0">
      <w:start w:val="1"/>
      <w:numFmt w:val="decimal"/>
      <w:lvlText w:val="%1."/>
      <w:lvlJc w:val="left"/>
    </w:lvl>
    <w:lvl w:ilvl="1" w:tplc="4C6E7354">
      <w:numFmt w:val="decimal"/>
      <w:lvlText w:val=""/>
      <w:lvlJc w:val="left"/>
    </w:lvl>
    <w:lvl w:ilvl="2" w:tplc="CF0CBDE0">
      <w:numFmt w:val="decimal"/>
      <w:lvlText w:val=""/>
      <w:lvlJc w:val="left"/>
    </w:lvl>
    <w:lvl w:ilvl="3" w:tplc="BEEE5928">
      <w:numFmt w:val="decimal"/>
      <w:lvlText w:val=""/>
      <w:lvlJc w:val="left"/>
    </w:lvl>
    <w:lvl w:ilvl="4" w:tplc="AD4E0554">
      <w:numFmt w:val="decimal"/>
      <w:lvlText w:val=""/>
      <w:lvlJc w:val="left"/>
    </w:lvl>
    <w:lvl w:ilvl="5" w:tplc="D8C222A4">
      <w:numFmt w:val="decimal"/>
      <w:lvlText w:val=""/>
      <w:lvlJc w:val="left"/>
    </w:lvl>
    <w:lvl w:ilvl="6" w:tplc="70305406">
      <w:numFmt w:val="decimal"/>
      <w:lvlText w:val=""/>
      <w:lvlJc w:val="left"/>
    </w:lvl>
    <w:lvl w:ilvl="7" w:tplc="B99AB98A">
      <w:numFmt w:val="decimal"/>
      <w:lvlText w:val=""/>
      <w:lvlJc w:val="left"/>
    </w:lvl>
    <w:lvl w:ilvl="8" w:tplc="5A26D37C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408A092"/>
    <w:lvl w:ilvl="0" w:tplc="AD2C0DA2">
      <w:start w:val="2"/>
      <w:numFmt w:val="decimal"/>
      <w:lvlText w:val="%1."/>
      <w:lvlJc w:val="left"/>
    </w:lvl>
    <w:lvl w:ilvl="1" w:tplc="6D16815A">
      <w:numFmt w:val="decimal"/>
      <w:lvlText w:val=""/>
      <w:lvlJc w:val="left"/>
    </w:lvl>
    <w:lvl w:ilvl="2" w:tplc="00121B3C">
      <w:numFmt w:val="decimal"/>
      <w:lvlText w:val=""/>
      <w:lvlJc w:val="left"/>
    </w:lvl>
    <w:lvl w:ilvl="3" w:tplc="251E333A">
      <w:numFmt w:val="decimal"/>
      <w:lvlText w:val=""/>
      <w:lvlJc w:val="left"/>
    </w:lvl>
    <w:lvl w:ilvl="4" w:tplc="953A659A">
      <w:numFmt w:val="decimal"/>
      <w:lvlText w:val=""/>
      <w:lvlJc w:val="left"/>
    </w:lvl>
    <w:lvl w:ilvl="5" w:tplc="4FC22B5E">
      <w:numFmt w:val="decimal"/>
      <w:lvlText w:val=""/>
      <w:lvlJc w:val="left"/>
    </w:lvl>
    <w:lvl w:ilvl="6" w:tplc="FA40F4A8">
      <w:numFmt w:val="decimal"/>
      <w:lvlText w:val=""/>
      <w:lvlJc w:val="left"/>
    </w:lvl>
    <w:lvl w:ilvl="7" w:tplc="5FF49452">
      <w:numFmt w:val="decimal"/>
      <w:lvlText w:val=""/>
      <w:lvlJc w:val="left"/>
    </w:lvl>
    <w:lvl w:ilvl="8" w:tplc="97DE98AC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5527"/>
    <w:rsid w:val="00001CB3"/>
    <w:rsid w:val="0002626B"/>
    <w:rsid w:val="00083CCD"/>
    <w:rsid w:val="001A358C"/>
    <w:rsid w:val="00222775"/>
    <w:rsid w:val="00224473"/>
    <w:rsid w:val="00294A8A"/>
    <w:rsid w:val="00355652"/>
    <w:rsid w:val="00356A41"/>
    <w:rsid w:val="004427B0"/>
    <w:rsid w:val="00444390"/>
    <w:rsid w:val="004D11D3"/>
    <w:rsid w:val="00526814"/>
    <w:rsid w:val="00595527"/>
    <w:rsid w:val="005A4C7E"/>
    <w:rsid w:val="00684C95"/>
    <w:rsid w:val="007101F6"/>
    <w:rsid w:val="00755BD1"/>
    <w:rsid w:val="0078414E"/>
    <w:rsid w:val="007B6800"/>
    <w:rsid w:val="007E7E34"/>
    <w:rsid w:val="007F1BF1"/>
    <w:rsid w:val="008065F3"/>
    <w:rsid w:val="0082486E"/>
    <w:rsid w:val="00982CF4"/>
    <w:rsid w:val="00985FCE"/>
    <w:rsid w:val="009B70F4"/>
    <w:rsid w:val="009C0A33"/>
    <w:rsid w:val="009D11B9"/>
    <w:rsid w:val="00A046C8"/>
    <w:rsid w:val="00A53F14"/>
    <w:rsid w:val="00A82B75"/>
    <w:rsid w:val="00B06837"/>
    <w:rsid w:val="00BD0937"/>
    <w:rsid w:val="00BD7982"/>
    <w:rsid w:val="00C1076C"/>
    <w:rsid w:val="00CA4AFE"/>
    <w:rsid w:val="00D368F7"/>
    <w:rsid w:val="00E637C2"/>
    <w:rsid w:val="00E92F18"/>
    <w:rsid w:val="00ED3F9F"/>
    <w:rsid w:val="00F52E90"/>
    <w:rsid w:val="00F9534A"/>
    <w:rsid w:val="00F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BA139D25-799C-4E91-B40A-F3C37FC9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27"/>
  </w:style>
  <w:style w:type="paragraph" w:styleId="1">
    <w:name w:val="heading 1"/>
    <w:basedOn w:val="a"/>
    <w:next w:val="a"/>
    <w:link w:val="10"/>
    <w:qFormat/>
    <w:rsid w:val="007B6800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E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E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5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B6800"/>
    <w:rPr>
      <w:rFonts w:eastAsia="Times New Roman"/>
      <w:sz w:val="24"/>
      <w:szCs w:val="24"/>
    </w:rPr>
  </w:style>
  <w:style w:type="paragraph" w:styleId="a7">
    <w:name w:val="footer"/>
    <w:basedOn w:val="a"/>
    <w:link w:val="a8"/>
    <w:rsid w:val="007B6800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B6800"/>
    <w:rPr>
      <w:rFonts w:eastAsia="Times New Roman"/>
      <w:sz w:val="24"/>
      <w:szCs w:val="24"/>
    </w:rPr>
  </w:style>
  <w:style w:type="character" w:styleId="a9">
    <w:name w:val="page number"/>
    <w:basedOn w:val="a0"/>
    <w:rsid w:val="007B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AC0E-4C87-4121-89FB-314B60F0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3024</Words>
  <Characters>1724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PC</cp:lastModifiedBy>
  <cp:revision>24</cp:revision>
  <cp:lastPrinted>2017-12-06T13:21:00Z</cp:lastPrinted>
  <dcterms:created xsi:type="dcterms:W3CDTF">2017-05-03T12:05:00Z</dcterms:created>
  <dcterms:modified xsi:type="dcterms:W3CDTF">2023-08-25T09:33:00Z</dcterms:modified>
</cp:coreProperties>
</file>